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FA" w:rsidRDefault="003516FA" w:rsidP="003516FA">
      <w:pPr>
        <w:shd w:val="clear" w:color="auto" w:fill="FFFFFF"/>
        <w:ind w:left="62"/>
        <w:jc w:val="center"/>
        <w:rPr>
          <w:w w:val="135"/>
          <w:sz w:val="24"/>
          <w:szCs w:val="24"/>
        </w:rPr>
      </w:pPr>
      <w:r>
        <w:rPr>
          <w:noProof/>
          <w:w w:val="135"/>
          <w:sz w:val="24"/>
          <w:szCs w:val="24"/>
          <w:lang w:eastAsia="ru-RU"/>
        </w:rPr>
        <w:drawing>
          <wp:inline distT="0" distB="0" distL="0" distR="0">
            <wp:extent cx="770890" cy="770890"/>
            <wp:effectExtent l="19050" t="0" r="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FA" w:rsidRPr="000F38D6" w:rsidRDefault="003516FA" w:rsidP="003516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w w:val="135"/>
          <w:sz w:val="24"/>
          <w:szCs w:val="24"/>
        </w:rPr>
      </w:pPr>
      <w:r w:rsidRPr="000F38D6">
        <w:rPr>
          <w:rFonts w:ascii="Times New Roman" w:hAnsi="Times New Roman" w:cs="Times New Roman"/>
          <w:w w:val="135"/>
          <w:sz w:val="24"/>
          <w:szCs w:val="24"/>
        </w:rPr>
        <w:t>Муниципальное образование</w:t>
      </w:r>
    </w:p>
    <w:p w:rsidR="003516FA" w:rsidRPr="000F38D6" w:rsidRDefault="003516FA" w:rsidP="003516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w w:val="135"/>
          <w:sz w:val="24"/>
          <w:szCs w:val="24"/>
        </w:rPr>
      </w:pPr>
      <w:r w:rsidRPr="000F38D6">
        <w:rPr>
          <w:rFonts w:ascii="Times New Roman" w:hAnsi="Times New Roman" w:cs="Times New Roman"/>
          <w:b/>
          <w:w w:val="135"/>
          <w:sz w:val="24"/>
          <w:szCs w:val="24"/>
        </w:rPr>
        <w:t>«ЛЕСКОЛОВСКОЕ СЕЛЬСКОЕ ПОСЕЛЕНИЕ»</w:t>
      </w:r>
    </w:p>
    <w:p w:rsidR="003516FA" w:rsidRPr="000F38D6" w:rsidRDefault="003516FA" w:rsidP="003516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w w:val="135"/>
          <w:sz w:val="24"/>
          <w:szCs w:val="24"/>
        </w:rPr>
      </w:pPr>
      <w:r w:rsidRPr="000F38D6">
        <w:rPr>
          <w:rFonts w:ascii="Times New Roman" w:hAnsi="Times New Roman" w:cs="Times New Roman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3516FA" w:rsidRPr="000F38D6" w:rsidRDefault="003516FA" w:rsidP="003516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w w:val="135"/>
          <w:sz w:val="24"/>
          <w:szCs w:val="24"/>
        </w:rPr>
      </w:pPr>
      <w:r w:rsidRPr="000F38D6">
        <w:rPr>
          <w:rFonts w:ascii="Times New Roman" w:hAnsi="Times New Roman" w:cs="Times New Roman"/>
          <w:w w:val="135"/>
          <w:sz w:val="24"/>
          <w:szCs w:val="24"/>
        </w:rPr>
        <w:t>АДМИНИСТРАЦИЯ</w:t>
      </w:r>
    </w:p>
    <w:p w:rsidR="003516FA" w:rsidRDefault="003516FA" w:rsidP="003516FA">
      <w:pPr>
        <w:shd w:val="clear" w:color="auto" w:fill="FFFFFF"/>
        <w:ind w:left="62"/>
        <w:jc w:val="center"/>
        <w:rPr>
          <w:w w:val="135"/>
          <w:sz w:val="24"/>
          <w:szCs w:val="24"/>
        </w:rPr>
      </w:pPr>
    </w:p>
    <w:p w:rsidR="003516FA" w:rsidRDefault="003516FA" w:rsidP="003516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516FA" w:rsidRDefault="003516FA" w:rsidP="003516FA">
      <w:pPr>
        <w:shd w:val="clear" w:color="auto" w:fill="FFFFFF"/>
        <w:rPr>
          <w:w w:val="135"/>
          <w:sz w:val="24"/>
          <w:szCs w:val="24"/>
        </w:rPr>
      </w:pPr>
    </w:p>
    <w:p w:rsidR="003516FA" w:rsidRPr="000F38D6" w:rsidRDefault="006F08E0" w:rsidP="003516FA">
      <w:pPr>
        <w:shd w:val="clear" w:color="auto" w:fill="FFFFFF"/>
        <w:spacing w:after="0" w:line="240" w:lineRule="auto"/>
        <w:rPr>
          <w:rFonts w:ascii="Times New Roman" w:hAnsi="Times New Roman" w:cs="Times New Roman"/>
          <w:w w:val="135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>07.02.2023</w:t>
      </w:r>
      <w:r w:rsidR="003516FA" w:rsidRPr="000F38D6">
        <w:rPr>
          <w:rFonts w:ascii="Times New Roman" w:hAnsi="Times New Roman" w:cs="Times New Roman"/>
          <w:w w:val="135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w w:val="135"/>
          <w:sz w:val="24"/>
          <w:szCs w:val="24"/>
        </w:rPr>
        <w:t xml:space="preserve">     </w:t>
      </w:r>
      <w:r w:rsidR="003516FA" w:rsidRPr="000F38D6">
        <w:rPr>
          <w:rFonts w:ascii="Times New Roman" w:hAnsi="Times New Roman" w:cs="Times New Roman"/>
          <w:w w:val="135"/>
          <w:sz w:val="24"/>
          <w:szCs w:val="24"/>
        </w:rPr>
        <w:t xml:space="preserve">  </w:t>
      </w:r>
      <w:r w:rsidR="003516FA">
        <w:rPr>
          <w:rFonts w:ascii="Times New Roman" w:hAnsi="Times New Roman" w:cs="Times New Roman"/>
          <w:w w:val="135"/>
          <w:sz w:val="24"/>
          <w:szCs w:val="24"/>
        </w:rPr>
        <w:t xml:space="preserve">                 </w:t>
      </w:r>
      <w:r w:rsidR="003516FA" w:rsidRPr="000F38D6">
        <w:rPr>
          <w:rFonts w:ascii="Times New Roman" w:hAnsi="Times New Roman" w:cs="Times New Roman"/>
          <w:w w:val="135"/>
          <w:sz w:val="24"/>
          <w:szCs w:val="24"/>
        </w:rPr>
        <w:t xml:space="preserve"> № </w:t>
      </w:r>
      <w:r>
        <w:rPr>
          <w:rFonts w:ascii="Times New Roman" w:hAnsi="Times New Roman" w:cs="Times New Roman"/>
          <w:w w:val="135"/>
          <w:sz w:val="24"/>
          <w:szCs w:val="24"/>
        </w:rPr>
        <w:t>53</w:t>
      </w:r>
    </w:p>
    <w:p w:rsidR="003516FA" w:rsidRPr="00E927E7" w:rsidRDefault="003516FA" w:rsidP="003516FA">
      <w:pPr>
        <w:shd w:val="clear" w:color="auto" w:fill="FFFFFF"/>
        <w:spacing w:after="0" w:line="240" w:lineRule="auto"/>
        <w:rPr>
          <w:rFonts w:ascii="Times New Roman" w:hAnsi="Times New Roman" w:cs="Times New Roman"/>
          <w:w w:val="135"/>
          <w:sz w:val="24"/>
          <w:szCs w:val="24"/>
        </w:rPr>
      </w:pPr>
      <w:r w:rsidRPr="00E927E7">
        <w:rPr>
          <w:rFonts w:ascii="Times New Roman" w:hAnsi="Times New Roman" w:cs="Times New Roman"/>
          <w:w w:val="135"/>
          <w:sz w:val="24"/>
          <w:szCs w:val="24"/>
        </w:rPr>
        <w:t>дер. Верхние Осельки</w:t>
      </w:r>
      <w:r w:rsidRPr="00E927E7">
        <w:rPr>
          <w:rFonts w:ascii="Times New Roman" w:hAnsi="Times New Roman" w:cs="Times New Roman"/>
          <w:w w:val="135"/>
          <w:sz w:val="24"/>
          <w:szCs w:val="24"/>
        </w:rPr>
        <w:tab/>
      </w:r>
    </w:p>
    <w:p w:rsidR="003516FA" w:rsidRDefault="003516FA" w:rsidP="003516FA">
      <w:pPr>
        <w:shd w:val="clear" w:color="auto" w:fill="FFFFFF"/>
        <w:spacing w:after="0" w:line="240" w:lineRule="auto"/>
        <w:rPr>
          <w:rFonts w:ascii="Times New Roman" w:hAnsi="Times New Roman" w:cs="Times New Roman"/>
          <w:w w:val="135"/>
          <w:sz w:val="24"/>
          <w:szCs w:val="24"/>
        </w:rPr>
      </w:pPr>
    </w:p>
    <w:p w:rsidR="005A4C1D" w:rsidRDefault="003516FA" w:rsidP="003516FA">
      <w:pPr>
        <w:shd w:val="clear" w:color="auto" w:fill="FFFFFF"/>
        <w:spacing w:after="0" w:line="240" w:lineRule="auto"/>
        <w:rPr>
          <w:rFonts w:ascii="Times New Roman" w:hAnsi="Times New Roman" w:cs="Times New Roman"/>
          <w:w w:val="135"/>
          <w:sz w:val="24"/>
          <w:szCs w:val="24"/>
        </w:rPr>
      </w:pPr>
      <w:r w:rsidRPr="00571B77">
        <w:rPr>
          <w:rFonts w:ascii="Times New Roman" w:hAnsi="Times New Roman" w:cs="Times New Roman"/>
          <w:w w:val="135"/>
          <w:sz w:val="24"/>
          <w:szCs w:val="24"/>
        </w:rPr>
        <w:t xml:space="preserve">Об утверждении </w:t>
      </w:r>
      <w:r w:rsidR="005A4C1D">
        <w:rPr>
          <w:rFonts w:ascii="Times New Roman" w:hAnsi="Times New Roman" w:cs="Times New Roman"/>
          <w:w w:val="135"/>
          <w:sz w:val="24"/>
          <w:szCs w:val="24"/>
        </w:rPr>
        <w:t>Порядка финансирования</w:t>
      </w:r>
    </w:p>
    <w:p w:rsidR="005A4C1D" w:rsidRDefault="005A4C1D" w:rsidP="003516FA">
      <w:pPr>
        <w:shd w:val="clear" w:color="auto" w:fill="FFFFFF"/>
        <w:spacing w:after="0" w:line="240" w:lineRule="auto"/>
        <w:rPr>
          <w:rFonts w:ascii="Times New Roman" w:hAnsi="Times New Roman" w:cs="Times New Roman"/>
          <w:w w:val="135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>мероприятий по улучшению условий и</w:t>
      </w:r>
    </w:p>
    <w:p w:rsidR="005A4C1D" w:rsidRDefault="005A4C1D" w:rsidP="003516FA">
      <w:pPr>
        <w:shd w:val="clear" w:color="auto" w:fill="FFFFFF"/>
        <w:spacing w:after="0" w:line="240" w:lineRule="auto"/>
        <w:rPr>
          <w:rFonts w:ascii="Times New Roman" w:hAnsi="Times New Roman" w:cs="Times New Roman"/>
          <w:w w:val="135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>охране труда за счет средств бюджета</w:t>
      </w:r>
    </w:p>
    <w:p w:rsidR="005A4C1D" w:rsidRDefault="00F473DB" w:rsidP="003516FA">
      <w:pPr>
        <w:shd w:val="clear" w:color="auto" w:fill="FFFFFF"/>
        <w:spacing w:after="0" w:line="240" w:lineRule="auto"/>
        <w:rPr>
          <w:rFonts w:ascii="Times New Roman" w:hAnsi="Times New Roman" w:cs="Times New Roman"/>
          <w:w w:val="135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муниципального образования </w:t>
      </w:r>
    </w:p>
    <w:p w:rsidR="00F473DB" w:rsidRDefault="00F473DB" w:rsidP="003516FA">
      <w:pPr>
        <w:shd w:val="clear" w:color="auto" w:fill="FFFFFF"/>
        <w:spacing w:after="0" w:line="240" w:lineRule="auto"/>
        <w:rPr>
          <w:rFonts w:ascii="Times New Roman" w:hAnsi="Times New Roman" w:cs="Times New Roman"/>
          <w:w w:val="135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>«Лесколовское сельское поселение»</w:t>
      </w:r>
    </w:p>
    <w:p w:rsidR="00F473DB" w:rsidRDefault="00F473DB" w:rsidP="003516FA">
      <w:pPr>
        <w:shd w:val="clear" w:color="auto" w:fill="FFFFFF"/>
        <w:spacing w:after="0" w:line="240" w:lineRule="auto"/>
        <w:rPr>
          <w:rFonts w:ascii="Times New Roman" w:hAnsi="Times New Roman" w:cs="Times New Roman"/>
          <w:w w:val="135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>Всеволожского муниципального района</w:t>
      </w:r>
    </w:p>
    <w:p w:rsidR="00F473DB" w:rsidRDefault="00F473DB" w:rsidP="003516FA">
      <w:pPr>
        <w:shd w:val="clear" w:color="auto" w:fill="FFFFFF"/>
        <w:spacing w:after="0" w:line="240" w:lineRule="auto"/>
        <w:rPr>
          <w:rFonts w:ascii="Times New Roman" w:hAnsi="Times New Roman" w:cs="Times New Roman"/>
          <w:w w:val="135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>Ленинградской области</w:t>
      </w:r>
    </w:p>
    <w:p w:rsidR="003516FA" w:rsidRPr="00E677D6" w:rsidRDefault="003516FA" w:rsidP="003516FA">
      <w:pPr>
        <w:shd w:val="clear" w:color="auto" w:fill="FFFFFF"/>
        <w:spacing w:after="0" w:line="240" w:lineRule="auto"/>
        <w:rPr>
          <w:w w:val="135"/>
          <w:sz w:val="28"/>
          <w:szCs w:val="28"/>
        </w:rPr>
      </w:pPr>
      <w:r w:rsidRPr="00E927E7">
        <w:rPr>
          <w:rFonts w:ascii="Times New Roman" w:hAnsi="Times New Roman" w:cs="Times New Roman"/>
          <w:w w:val="135"/>
          <w:sz w:val="24"/>
          <w:szCs w:val="24"/>
        </w:rPr>
        <w:tab/>
      </w:r>
      <w:r w:rsidRPr="00E927E7">
        <w:rPr>
          <w:rFonts w:ascii="Times New Roman" w:hAnsi="Times New Roman" w:cs="Times New Roman"/>
          <w:w w:val="135"/>
          <w:sz w:val="24"/>
          <w:szCs w:val="24"/>
        </w:rPr>
        <w:tab/>
      </w:r>
      <w:r w:rsidRPr="00E677D6">
        <w:rPr>
          <w:rFonts w:ascii="Times New Roman" w:hAnsi="Times New Roman" w:cs="Times New Roman"/>
          <w:w w:val="135"/>
          <w:sz w:val="28"/>
          <w:szCs w:val="28"/>
        </w:rPr>
        <w:tab/>
      </w:r>
      <w:r w:rsidRPr="00E677D6">
        <w:rPr>
          <w:rFonts w:ascii="Times New Roman" w:hAnsi="Times New Roman" w:cs="Times New Roman"/>
          <w:w w:val="135"/>
          <w:sz w:val="28"/>
          <w:szCs w:val="28"/>
        </w:rPr>
        <w:tab/>
      </w:r>
      <w:r w:rsidRPr="00E677D6">
        <w:rPr>
          <w:w w:val="135"/>
          <w:sz w:val="28"/>
          <w:szCs w:val="28"/>
        </w:rPr>
        <w:t xml:space="preserve">              </w:t>
      </w:r>
    </w:p>
    <w:p w:rsidR="003516FA" w:rsidRDefault="003516FA" w:rsidP="003516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16FA" w:rsidRPr="0010553A" w:rsidRDefault="003516FA" w:rsidP="00F473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74FC">
        <w:rPr>
          <w:rFonts w:ascii="Times New Roman" w:hAnsi="Times New Roman" w:cs="Times New Roman"/>
          <w:sz w:val="28"/>
          <w:szCs w:val="28"/>
        </w:rPr>
        <w:t>В соответствии с</w:t>
      </w:r>
      <w:r w:rsidR="00F473DB">
        <w:rPr>
          <w:rFonts w:ascii="Times New Roman" w:hAnsi="Times New Roman" w:cs="Times New Roman"/>
          <w:sz w:val="28"/>
          <w:szCs w:val="28"/>
        </w:rPr>
        <w:t xml:space="preserve">о статьей 225 </w:t>
      </w:r>
      <w:r w:rsidR="00B17609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  <w:r w:rsidR="00FD26C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B6F7F">
        <w:rPr>
          <w:rFonts w:ascii="Times New Roman" w:hAnsi="Times New Roman" w:cs="Times New Roman"/>
          <w:sz w:val="28"/>
          <w:szCs w:val="28"/>
        </w:rPr>
        <w:t xml:space="preserve">, приказом Министерства 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</w:t>
      </w:r>
      <w:proofErr w:type="spellStart"/>
      <w:r w:rsidR="00BB6F7F">
        <w:rPr>
          <w:rFonts w:ascii="Times New Roman" w:hAnsi="Times New Roman" w:cs="Times New Roman"/>
          <w:sz w:val="28"/>
          <w:szCs w:val="28"/>
        </w:rPr>
        <w:t>дибо</w:t>
      </w:r>
      <w:proofErr w:type="spellEnd"/>
      <w:r w:rsidR="00BB6F7F">
        <w:rPr>
          <w:rFonts w:ascii="Times New Roman" w:hAnsi="Times New Roman" w:cs="Times New Roman"/>
          <w:sz w:val="28"/>
          <w:szCs w:val="28"/>
        </w:rPr>
        <w:t xml:space="preserve"> недопущению повышения их уровней»</w:t>
      </w:r>
      <w:r w:rsidR="00EC430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C430E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,</w:t>
      </w:r>
      <w:r w:rsidRPr="00105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553A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«Лесколовское сельское поселение» Всеволожского муниципального района  Ленинградской области </w:t>
      </w:r>
    </w:p>
    <w:p w:rsidR="003516FA" w:rsidRDefault="003516FA" w:rsidP="003516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6FA" w:rsidRPr="00595319" w:rsidRDefault="003516FA" w:rsidP="003516F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5319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3516FA" w:rsidRPr="000B74FC" w:rsidRDefault="003516FA" w:rsidP="003516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6FA" w:rsidRPr="00595319" w:rsidRDefault="003516FA" w:rsidP="003516F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5319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EC430E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28333E">
        <w:rPr>
          <w:rFonts w:ascii="Times New Roman" w:hAnsi="Times New Roman" w:cs="Times New Roman"/>
          <w:b w:val="0"/>
          <w:sz w:val="28"/>
          <w:szCs w:val="28"/>
        </w:rPr>
        <w:t>финансирования мероприятий по улучшению условий и охране труда за счет средств бюджета муниципального образования «Лесколовское сельское поселени</w:t>
      </w:r>
      <w:r w:rsidR="006D53FB">
        <w:rPr>
          <w:rFonts w:ascii="Times New Roman" w:hAnsi="Times New Roman" w:cs="Times New Roman"/>
          <w:b w:val="0"/>
          <w:sz w:val="28"/>
          <w:szCs w:val="28"/>
        </w:rPr>
        <w:t>е</w:t>
      </w:r>
      <w:r w:rsidR="0028333E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3FB">
        <w:rPr>
          <w:rFonts w:ascii="Times New Roman" w:hAnsi="Times New Roman" w:cs="Times New Roman"/>
          <w:b w:val="0"/>
          <w:sz w:val="28"/>
          <w:szCs w:val="28"/>
        </w:rPr>
        <w:t xml:space="preserve"> Всеволожского муниципального района Ленинградской области (далее - Порядок)</w:t>
      </w:r>
      <w:r w:rsidR="002833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5319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516FA" w:rsidRDefault="004C4DF9" w:rsidP="00351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</w:t>
      </w:r>
    </w:p>
    <w:p w:rsidR="003516FA" w:rsidRPr="0037195D" w:rsidRDefault="003516FA" w:rsidP="003516F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6FA" w:rsidRPr="007A17A1" w:rsidRDefault="0042479E" w:rsidP="003516F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516FA" w:rsidRPr="007A17A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 в газете «Лесколовские вести»                                    и на официальном сайте администрации муниципального образования «Лесколовское сельское поселение» Всеволожского муниципального района Ленинградской области </w:t>
      </w:r>
      <w:hyperlink r:id="rId9" w:history="1">
        <w:r w:rsidR="003516FA" w:rsidRPr="007A17A1">
          <w:rPr>
            <w:rFonts w:ascii="Times New Roman" w:hAnsi="Times New Roman" w:cs="Times New Roman"/>
            <w:sz w:val="28"/>
            <w:szCs w:val="28"/>
          </w:rPr>
          <w:t>www.лесколовское.рф</w:t>
        </w:r>
      </w:hyperlink>
      <w:r w:rsidR="003516FA" w:rsidRPr="007A17A1">
        <w:rPr>
          <w:rFonts w:ascii="Times New Roman" w:hAnsi="Times New Roman" w:cs="Times New Roman"/>
          <w:sz w:val="28"/>
          <w:szCs w:val="28"/>
        </w:rPr>
        <w:t>.</w:t>
      </w:r>
      <w:r w:rsidR="003516FA" w:rsidRPr="007A17A1">
        <w:rPr>
          <w:rFonts w:ascii="Times New Roman" w:hAnsi="Times New Roman" w:cs="Times New Roman"/>
          <w:sz w:val="28"/>
          <w:szCs w:val="28"/>
        </w:rPr>
        <w:tab/>
      </w:r>
    </w:p>
    <w:p w:rsidR="003516FA" w:rsidRPr="003A70E1" w:rsidRDefault="0042479E" w:rsidP="003516FA">
      <w:pPr>
        <w:spacing w:after="0" w:line="240" w:lineRule="auto"/>
        <w:ind w:left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16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16FA" w:rsidRPr="003A7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16FA" w:rsidRPr="003A70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16FA" w:rsidRDefault="003516FA" w:rsidP="003516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6FA" w:rsidRPr="00D54F94" w:rsidRDefault="003516FA" w:rsidP="003516FA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6FA" w:rsidRPr="00D54F94" w:rsidRDefault="003516FA" w:rsidP="003516F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6FA" w:rsidRPr="00D54F94" w:rsidRDefault="003516FA" w:rsidP="003516F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94">
        <w:rPr>
          <w:rFonts w:ascii="Times New Roman" w:hAnsi="Times New Roman"/>
          <w:sz w:val="28"/>
          <w:szCs w:val="28"/>
        </w:rPr>
        <w:t xml:space="preserve">Глава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А.А. Сазонов</w:t>
      </w:r>
    </w:p>
    <w:p w:rsidR="003516FA" w:rsidRDefault="003516FA" w:rsidP="003516FA">
      <w:pPr>
        <w:jc w:val="both"/>
        <w:rPr>
          <w:rFonts w:ascii="Verdana" w:hAnsi="Verdana"/>
          <w:sz w:val="21"/>
          <w:szCs w:val="21"/>
        </w:rPr>
      </w:pPr>
    </w:p>
    <w:p w:rsidR="003516FA" w:rsidRDefault="003516FA" w:rsidP="00351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FA" w:rsidRDefault="003516FA" w:rsidP="00351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FA" w:rsidRDefault="003516FA" w:rsidP="00351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FA" w:rsidRDefault="003516FA" w:rsidP="00351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FA" w:rsidRDefault="003516FA" w:rsidP="00351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FA" w:rsidRDefault="003516FA" w:rsidP="00351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FA" w:rsidRDefault="003516FA" w:rsidP="00351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FA" w:rsidRDefault="003516FA" w:rsidP="00351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FA" w:rsidRDefault="003516FA" w:rsidP="00351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FA" w:rsidRDefault="003516FA" w:rsidP="00351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FA" w:rsidRDefault="003516FA" w:rsidP="00351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516FA" w:rsidRPr="003F0B60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  <w:r w:rsidRPr="003F0B60">
        <w:rPr>
          <w:rFonts w:ascii="Times New Roman" w:hAnsi="Times New Roman" w:cs="Times New Roman"/>
          <w:sz w:val="16"/>
          <w:szCs w:val="16"/>
        </w:rPr>
        <w:t>Согласовано:</w:t>
      </w:r>
    </w:p>
    <w:p w:rsidR="00605CB5" w:rsidRDefault="003516FA" w:rsidP="003516FA">
      <w:pPr>
        <w:spacing w:after="0" w:line="240" w:lineRule="auto"/>
        <w:ind w:hanging="13"/>
        <w:rPr>
          <w:rFonts w:ascii="Times New Roman" w:hAnsi="Times New Roman" w:cs="Times New Roman"/>
          <w:sz w:val="16"/>
          <w:szCs w:val="16"/>
        </w:rPr>
      </w:pPr>
      <w:r w:rsidRPr="003F0B60">
        <w:rPr>
          <w:rFonts w:ascii="Times New Roman" w:hAnsi="Times New Roman" w:cs="Times New Roman"/>
          <w:sz w:val="16"/>
          <w:szCs w:val="16"/>
        </w:rPr>
        <w:t>начальник сектора</w:t>
      </w:r>
      <w:r w:rsidR="00605CB5">
        <w:rPr>
          <w:rFonts w:ascii="Times New Roman" w:hAnsi="Times New Roman" w:cs="Times New Roman"/>
          <w:sz w:val="16"/>
          <w:szCs w:val="16"/>
        </w:rPr>
        <w:t xml:space="preserve"> по экономике,</w:t>
      </w:r>
    </w:p>
    <w:p w:rsidR="00605CB5" w:rsidRDefault="00605CB5" w:rsidP="003516FA">
      <w:pPr>
        <w:spacing w:after="0" w:line="240" w:lineRule="auto"/>
        <w:ind w:hanging="1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ухгалтерскому учету и отчетности</w:t>
      </w:r>
    </w:p>
    <w:p w:rsidR="003516FA" w:rsidRPr="003F0B60" w:rsidRDefault="003516FA" w:rsidP="003516FA">
      <w:pPr>
        <w:spacing w:after="0" w:line="240" w:lineRule="auto"/>
        <w:ind w:hanging="13"/>
        <w:rPr>
          <w:rFonts w:ascii="Times New Roman" w:hAnsi="Times New Roman" w:cs="Times New Roman"/>
          <w:sz w:val="16"/>
          <w:szCs w:val="16"/>
        </w:rPr>
      </w:pPr>
      <w:r w:rsidRPr="003F0B60">
        <w:rPr>
          <w:rFonts w:ascii="Times New Roman" w:hAnsi="Times New Roman" w:cs="Times New Roman"/>
          <w:sz w:val="16"/>
          <w:szCs w:val="16"/>
        </w:rPr>
        <w:t>администрации</w:t>
      </w:r>
    </w:p>
    <w:p w:rsidR="003516FA" w:rsidRPr="003F0B60" w:rsidRDefault="003516FA" w:rsidP="003516FA">
      <w:pPr>
        <w:spacing w:after="0" w:line="240" w:lineRule="auto"/>
        <w:ind w:hanging="13"/>
        <w:rPr>
          <w:rFonts w:ascii="Times New Roman" w:hAnsi="Times New Roman" w:cs="Times New Roman"/>
          <w:sz w:val="16"/>
          <w:szCs w:val="16"/>
        </w:rPr>
      </w:pPr>
      <w:r w:rsidRPr="003F0B60">
        <w:rPr>
          <w:rFonts w:ascii="Times New Roman" w:hAnsi="Times New Roman" w:cs="Times New Roman"/>
          <w:sz w:val="16"/>
          <w:szCs w:val="16"/>
        </w:rPr>
        <w:t xml:space="preserve">                                          Н.В. </w:t>
      </w:r>
      <w:proofErr w:type="spellStart"/>
      <w:r w:rsidR="00C312A3">
        <w:rPr>
          <w:rFonts w:ascii="Times New Roman" w:hAnsi="Times New Roman" w:cs="Times New Roman"/>
          <w:sz w:val="16"/>
          <w:szCs w:val="16"/>
        </w:rPr>
        <w:t>Лахно</w:t>
      </w:r>
      <w:proofErr w:type="spellEnd"/>
    </w:p>
    <w:p w:rsidR="003516FA" w:rsidRPr="003F0B60" w:rsidRDefault="003516FA" w:rsidP="003516FA">
      <w:pPr>
        <w:spacing w:after="0" w:line="240" w:lineRule="auto"/>
        <w:ind w:hanging="13"/>
        <w:rPr>
          <w:rFonts w:ascii="Times New Roman" w:hAnsi="Times New Roman" w:cs="Times New Roman"/>
          <w:sz w:val="16"/>
          <w:szCs w:val="16"/>
        </w:rPr>
      </w:pPr>
      <w:r w:rsidRPr="003F0B60">
        <w:rPr>
          <w:rFonts w:ascii="Times New Roman" w:hAnsi="Times New Roman" w:cs="Times New Roman"/>
          <w:sz w:val="16"/>
          <w:szCs w:val="16"/>
        </w:rPr>
        <w:t>«____»_________________202</w:t>
      </w:r>
      <w:r w:rsidR="00C312A3">
        <w:rPr>
          <w:rFonts w:ascii="Times New Roman" w:hAnsi="Times New Roman" w:cs="Times New Roman"/>
          <w:sz w:val="16"/>
          <w:szCs w:val="16"/>
        </w:rPr>
        <w:t>3</w:t>
      </w:r>
      <w:r w:rsidRPr="003F0B60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3516FA" w:rsidRPr="003F0B60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  <w:r w:rsidRPr="003F0B60">
        <w:rPr>
          <w:rFonts w:ascii="Times New Roman" w:hAnsi="Times New Roman" w:cs="Times New Roman"/>
          <w:sz w:val="16"/>
          <w:szCs w:val="16"/>
        </w:rPr>
        <w:t>Главный специалист – юрист администрации</w:t>
      </w:r>
    </w:p>
    <w:p w:rsidR="003516FA" w:rsidRPr="003F0B60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  <w:r w:rsidRPr="003F0B60">
        <w:rPr>
          <w:rFonts w:ascii="Times New Roman" w:hAnsi="Times New Roman" w:cs="Times New Roman"/>
          <w:sz w:val="16"/>
          <w:szCs w:val="16"/>
        </w:rPr>
        <w:t xml:space="preserve">                                              М.А. Николаев</w:t>
      </w:r>
    </w:p>
    <w:p w:rsidR="003516FA" w:rsidRPr="003F0B60" w:rsidRDefault="003516FA" w:rsidP="003516FA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  <w:r w:rsidRPr="003F0B60">
        <w:rPr>
          <w:rFonts w:ascii="Times New Roman" w:hAnsi="Times New Roman" w:cs="Times New Roman"/>
          <w:sz w:val="16"/>
          <w:szCs w:val="16"/>
        </w:rPr>
        <w:t>«____»________________202</w:t>
      </w:r>
      <w:r w:rsidR="00C312A3">
        <w:rPr>
          <w:rFonts w:ascii="Times New Roman" w:hAnsi="Times New Roman" w:cs="Times New Roman"/>
          <w:sz w:val="16"/>
          <w:szCs w:val="16"/>
        </w:rPr>
        <w:t>3</w:t>
      </w:r>
    </w:p>
    <w:p w:rsidR="009C516A" w:rsidRDefault="009C516A" w:rsidP="002F4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6A" w:rsidRDefault="009C516A" w:rsidP="002F4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B60" w:rsidRDefault="003F0B60" w:rsidP="001A61C6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F0B60" w:rsidRDefault="003F0B60" w:rsidP="001A61C6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D539FC" w:rsidRDefault="002B1A7B" w:rsidP="00D539F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1A7B" w:rsidRPr="00D54E4E" w:rsidRDefault="002B1A7B" w:rsidP="00D539F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539FC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  <w:r w:rsidRPr="00D54E4E">
        <w:rPr>
          <w:rFonts w:ascii="Times New Roman" w:hAnsi="Times New Roman"/>
          <w:sz w:val="28"/>
          <w:szCs w:val="28"/>
        </w:rPr>
        <w:t xml:space="preserve">от </w:t>
      </w:r>
      <w:r w:rsidR="006F08E0">
        <w:rPr>
          <w:rFonts w:ascii="Times New Roman" w:hAnsi="Times New Roman"/>
          <w:sz w:val="28"/>
          <w:szCs w:val="28"/>
        </w:rPr>
        <w:t>07.02.2023 года</w:t>
      </w:r>
      <w:r w:rsidRPr="00D54E4E">
        <w:rPr>
          <w:rFonts w:ascii="Times New Roman" w:hAnsi="Times New Roman"/>
          <w:sz w:val="28"/>
          <w:szCs w:val="28"/>
        </w:rPr>
        <w:t xml:space="preserve"> № </w:t>
      </w:r>
      <w:r w:rsidR="006F08E0">
        <w:rPr>
          <w:rFonts w:ascii="Times New Roman" w:hAnsi="Times New Roman"/>
          <w:sz w:val="28"/>
          <w:szCs w:val="28"/>
        </w:rPr>
        <w:t>53</w:t>
      </w:r>
    </w:p>
    <w:p w:rsidR="003F0B60" w:rsidRDefault="003F0B60" w:rsidP="001A61C6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2B1A7B" w:rsidRDefault="002B1A7B" w:rsidP="001A61C6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2B1A7B" w:rsidRPr="00342839" w:rsidRDefault="00E83368" w:rsidP="00E83368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3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0A38" w:rsidRPr="00342839" w:rsidRDefault="00E83368" w:rsidP="00E83368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39">
        <w:rPr>
          <w:rFonts w:ascii="Times New Roman" w:hAnsi="Times New Roman" w:cs="Times New Roman"/>
          <w:b/>
          <w:sz w:val="28"/>
          <w:szCs w:val="28"/>
        </w:rPr>
        <w:t>финансирования мероприятий по улучшению</w:t>
      </w:r>
    </w:p>
    <w:p w:rsidR="00342839" w:rsidRPr="00342839" w:rsidRDefault="00E83368" w:rsidP="00E83368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39">
        <w:rPr>
          <w:rFonts w:ascii="Times New Roman" w:hAnsi="Times New Roman" w:cs="Times New Roman"/>
          <w:b/>
          <w:sz w:val="28"/>
          <w:szCs w:val="28"/>
        </w:rPr>
        <w:t xml:space="preserve"> условий</w:t>
      </w:r>
      <w:r w:rsidR="006B0A38" w:rsidRPr="00342839">
        <w:rPr>
          <w:rFonts w:ascii="Times New Roman" w:hAnsi="Times New Roman" w:cs="Times New Roman"/>
          <w:b/>
          <w:sz w:val="28"/>
          <w:szCs w:val="28"/>
        </w:rPr>
        <w:t xml:space="preserve"> и охране труда за счет средств бюджета</w:t>
      </w:r>
    </w:p>
    <w:p w:rsidR="00E83368" w:rsidRDefault="006B0A38" w:rsidP="00E83368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3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Лесколовское сельское поселение» Всеволожского муниципального района Ленинградской области</w:t>
      </w:r>
    </w:p>
    <w:p w:rsidR="00342839" w:rsidRDefault="00342839" w:rsidP="00E83368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53" w:rsidRDefault="00342839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01D3C">
        <w:rPr>
          <w:rFonts w:ascii="Times New Roman" w:hAnsi="Times New Roman" w:cs="Times New Roman"/>
          <w:sz w:val="28"/>
          <w:szCs w:val="28"/>
        </w:rPr>
        <w:t xml:space="preserve">Настоящий Порядок финансирования мероприятий </w:t>
      </w:r>
      <w:r w:rsidR="009D60D7">
        <w:rPr>
          <w:rFonts w:ascii="Times New Roman" w:hAnsi="Times New Roman" w:cs="Times New Roman"/>
          <w:sz w:val="28"/>
          <w:szCs w:val="28"/>
        </w:rPr>
        <w:t xml:space="preserve">по улучшению условий и охране труда за счет средств бюджета муниципального образования «Лесколовское сельское поселение» Всеволожского муниципального района Ленинградской области </w:t>
      </w:r>
      <w:r w:rsidR="00AE39AD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статьей 225 Трудового кодекса Российской Федерации, </w:t>
      </w:r>
      <w:r w:rsidR="002813FD">
        <w:rPr>
          <w:rFonts w:ascii="Times New Roman" w:hAnsi="Times New Roman" w:cs="Times New Roman"/>
          <w:sz w:val="28"/>
          <w:szCs w:val="28"/>
        </w:rPr>
        <w:t xml:space="preserve">устанавливает порядок финансирования мероприятий по улучшению условий и охране труда за счет средств бюджета муниципального образования </w:t>
      </w:r>
      <w:r w:rsidR="00942153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  <w:proofErr w:type="gramEnd"/>
      <w:r w:rsidR="00942153">
        <w:rPr>
          <w:rFonts w:ascii="Times New Roman" w:hAnsi="Times New Roman" w:cs="Times New Roman"/>
          <w:sz w:val="28"/>
          <w:szCs w:val="28"/>
        </w:rPr>
        <w:t xml:space="preserve"> и распространяется на муниципальные учреждения, финансируемые из средств местного бюджета (далее – муниципальные учреждения).</w:t>
      </w:r>
    </w:p>
    <w:p w:rsidR="00E3086E" w:rsidRDefault="00D5768A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01F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улучшению условий и охране труда муниципальных учреждений осуществляется за счет средств бюджета муниципального образования </w:t>
      </w:r>
      <w:r w:rsidR="00E3086E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 области, добровольных взносов организаций и физических лиц, а также за счет средств внебюджетных источников.</w:t>
      </w:r>
    </w:p>
    <w:p w:rsidR="00421983" w:rsidRDefault="00564B49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инансирование мероприятий по улучшению </w:t>
      </w:r>
      <w:r w:rsidR="000E0754">
        <w:rPr>
          <w:rFonts w:ascii="Times New Roman" w:hAnsi="Times New Roman" w:cs="Times New Roman"/>
          <w:sz w:val="28"/>
          <w:szCs w:val="28"/>
        </w:rPr>
        <w:t xml:space="preserve">условий и охраны труда работодателями осуществляется в размере не менее 0,2 процента суммы затрат на производство продукции </w:t>
      </w:r>
      <w:r w:rsidR="00421983">
        <w:rPr>
          <w:rFonts w:ascii="Times New Roman" w:hAnsi="Times New Roman" w:cs="Times New Roman"/>
          <w:sz w:val="28"/>
          <w:szCs w:val="28"/>
        </w:rPr>
        <w:t>(работ, услуг), по следующим перечням:</w:t>
      </w:r>
    </w:p>
    <w:p w:rsidR="004A2AAF" w:rsidRDefault="00421983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речень </w:t>
      </w:r>
      <w:r w:rsidR="007D6392">
        <w:rPr>
          <w:rFonts w:ascii="Times New Roman" w:hAnsi="Times New Roman" w:cs="Times New Roman"/>
          <w:sz w:val="28"/>
          <w:szCs w:val="28"/>
        </w:rPr>
        <w:t xml:space="preserve">мероприятий по улучшению условий и охраны труда, ликвидации или снижению уровней профессиональных </w:t>
      </w:r>
      <w:r w:rsidR="004A2AAF">
        <w:rPr>
          <w:rFonts w:ascii="Times New Roman" w:hAnsi="Times New Roman" w:cs="Times New Roman"/>
          <w:sz w:val="28"/>
          <w:szCs w:val="28"/>
        </w:rPr>
        <w:t>рисков либо недопущению повышения их уровней:</w:t>
      </w:r>
    </w:p>
    <w:p w:rsidR="00E4174A" w:rsidRDefault="00C80884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едение специальной оценки условий труда, выявления и оценки опасностей, оценки уровней </w:t>
      </w:r>
      <w:r w:rsidR="006406C9">
        <w:rPr>
          <w:rFonts w:ascii="Times New Roman" w:hAnsi="Times New Roman" w:cs="Times New Roman"/>
          <w:sz w:val="28"/>
          <w:szCs w:val="28"/>
        </w:rPr>
        <w:t xml:space="preserve">профессиональных рисков, реализация мер, разработанных по </w:t>
      </w:r>
      <w:r w:rsidR="00E4174A">
        <w:rPr>
          <w:rFonts w:ascii="Times New Roman" w:hAnsi="Times New Roman" w:cs="Times New Roman"/>
          <w:sz w:val="28"/>
          <w:szCs w:val="28"/>
        </w:rPr>
        <w:t>результатам их проведения;</w:t>
      </w:r>
    </w:p>
    <w:p w:rsidR="00A964B9" w:rsidRDefault="00E4174A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недрение систем (устройств) автоматического </w:t>
      </w:r>
      <w:r w:rsidR="00402368">
        <w:rPr>
          <w:rFonts w:ascii="Times New Roman" w:hAnsi="Times New Roman" w:cs="Times New Roman"/>
          <w:sz w:val="28"/>
          <w:szCs w:val="28"/>
        </w:rPr>
        <w:t xml:space="preserve">и дистанционного управления и регулирования производственным оборудованием, технологическими процессами, </w:t>
      </w:r>
      <w:r w:rsidR="00A964B9">
        <w:rPr>
          <w:rFonts w:ascii="Times New Roman" w:hAnsi="Times New Roman" w:cs="Times New Roman"/>
          <w:sz w:val="28"/>
          <w:szCs w:val="28"/>
        </w:rPr>
        <w:t>подъемными и транспортными устройствами;</w:t>
      </w:r>
    </w:p>
    <w:p w:rsidR="00214BDE" w:rsidRDefault="0061780C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обретение и монтаж средств сигнализации</w:t>
      </w:r>
      <w:r w:rsidR="00163176">
        <w:rPr>
          <w:rFonts w:ascii="Times New Roman" w:hAnsi="Times New Roman" w:cs="Times New Roman"/>
          <w:sz w:val="28"/>
          <w:szCs w:val="28"/>
        </w:rPr>
        <w:t xml:space="preserve"> о нарушении штатного функционирования производственного оборудования, средств аварийной остановки, а также </w:t>
      </w:r>
      <w:r w:rsidR="007D6321">
        <w:rPr>
          <w:rFonts w:ascii="Times New Roman" w:hAnsi="Times New Roman" w:cs="Times New Roman"/>
          <w:sz w:val="28"/>
          <w:szCs w:val="28"/>
        </w:rPr>
        <w:t xml:space="preserve">устройств, позволяющих исключить возникновение опасных </w:t>
      </w:r>
      <w:r w:rsidR="007D6321">
        <w:rPr>
          <w:rFonts w:ascii="Times New Roman" w:hAnsi="Times New Roman" w:cs="Times New Roman"/>
          <w:sz w:val="28"/>
          <w:szCs w:val="28"/>
        </w:rPr>
        <w:lastRenderedPageBreak/>
        <w:t xml:space="preserve">ситуаций при полном или частичном прекращении энергоснабжения и </w:t>
      </w:r>
      <w:r w:rsidR="00214BDE">
        <w:rPr>
          <w:rFonts w:ascii="Times New Roman" w:hAnsi="Times New Roman" w:cs="Times New Roman"/>
          <w:sz w:val="28"/>
          <w:szCs w:val="28"/>
        </w:rPr>
        <w:t>последующем его восстановлении;</w:t>
      </w:r>
    </w:p>
    <w:p w:rsidR="00271A1B" w:rsidRDefault="00625E7C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стройство ограждений элементов производственного оборудования, </w:t>
      </w:r>
      <w:r w:rsidR="00D20033">
        <w:rPr>
          <w:rFonts w:ascii="Times New Roman" w:hAnsi="Times New Roman" w:cs="Times New Roman"/>
          <w:sz w:val="28"/>
          <w:szCs w:val="28"/>
        </w:rPr>
        <w:t xml:space="preserve">защищающих от воздействия движущихся частей, а также разлетающихся предметов, включая наличие фиксаторов, блокировок, </w:t>
      </w:r>
      <w:r w:rsidR="00271A1B">
        <w:rPr>
          <w:rFonts w:ascii="Times New Roman" w:hAnsi="Times New Roman" w:cs="Times New Roman"/>
          <w:sz w:val="28"/>
          <w:szCs w:val="28"/>
        </w:rPr>
        <w:t>герметизирующих и других элементов;</w:t>
      </w:r>
    </w:p>
    <w:p w:rsidR="0058725A" w:rsidRDefault="00271A1B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</w:r>
      <w:r w:rsidR="0058725A">
        <w:rPr>
          <w:rFonts w:ascii="Times New Roman" w:hAnsi="Times New Roman" w:cs="Times New Roman"/>
          <w:sz w:val="28"/>
          <w:szCs w:val="28"/>
        </w:rPr>
        <w:t>;</w:t>
      </w:r>
    </w:p>
    <w:p w:rsidR="00195648" w:rsidRDefault="0058725A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</w:t>
      </w:r>
      <w:r w:rsidR="00195648">
        <w:rPr>
          <w:rFonts w:ascii="Times New Roman" w:hAnsi="Times New Roman" w:cs="Times New Roman"/>
          <w:sz w:val="28"/>
          <w:szCs w:val="28"/>
        </w:rPr>
        <w:t>, знаков безопасности;</w:t>
      </w:r>
    </w:p>
    <w:p w:rsidR="00413B85" w:rsidRDefault="00195648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недрение систем автоматического контроля уровней опасных и вредных производственных факторов</w:t>
      </w:r>
      <w:r w:rsidR="00413B85">
        <w:rPr>
          <w:rFonts w:ascii="Times New Roman" w:hAnsi="Times New Roman" w:cs="Times New Roman"/>
          <w:sz w:val="28"/>
          <w:szCs w:val="28"/>
        </w:rPr>
        <w:t xml:space="preserve"> на рабочих местах;</w:t>
      </w:r>
    </w:p>
    <w:p w:rsidR="00320AD9" w:rsidRDefault="00413B85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84FBD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0324CB">
        <w:rPr>
          <w:rFonts w:ascii="Times New Roman" w:hAnsi="Times New Roman" w:cs="Times New Roman"/>
          <w:sz w:val="28"/>
          <w:szCs w:val="28"/>
        </w:rPr>
        <w:t>и (или) модернизация технических устройств и приспособлений, обеспечивающих защиту работников от поражения электрическим током</w:t>
      </w:r>
      <w:r w:rsidR="00320AD9">
        <w:rPr>
          <w:rFonts w:ascii="Times New Roman" w:hAnsi="Times New Roman" w:cs="Times New Roman"/>
          <w:sz w:val="28"/>
          <w:szCs w:val="28"/>
        </w:rPr>
        <w:t>;</w:t>
      </w:r>
    </w:p>
    <w:p w:rsidR="006D7E6D" w:rsidRDefault="00320AD9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установка предохранительных, защитных и сигнализирующих устройств (приспособлений) в целях обеспечения безопасной </w:t>
      </w:r>
      <w:r w:rsidR="00752DAB">
        <w:rPr>
          <w:rFonts w:ascii="Times New Roman" w:hAnsi="Times New Roman" w:cs="Times New Roman"/>
          <w:sz w:val="28"/>
          <w:szCs w:val="28"/>
        </w:rPr>
        <w:t xml:space="preserve">эксплуатации и аварийной защиты паровых, водяных, газовых, кислотных, щелочных, расплавных и других производственных коммуникаций, оборудования </w:t>
      </w:r>
      <w:r w:rsidR="006D7E6D">
        <w:rPr>
          <w:rFonts w:ascii="Times New Roman" w:hAnsi="Times New Roman" w:cs="Times New Roman"/>
          <w:sz w:val="28"/>
          <w:szCs w:val="28"/>
        </w:rPr>
        <w:t>и сооружений;</w:t>
      </w:r>
    </w:p>
    <w:p w:rsidR="00095A91" w:rsidRDefault="00095A91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</w:t>
      </w:r>
    </w:p>
    <w:p w:rsidR="00095A91" w:rsidRDefault="00095A91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механизация работ при складировании и транспортировании сырья, готовой продукции и отходов производства;</w:t>
      </w:r>
    </w:p>
    <w:p w:rsidR="00095A91" w:rsidRDefault="00095A91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:rsidR="00095A91" w:rsidRDefault="00095A91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</w:t>
      </w:r>
    </w:p>
    <w:p w:rsidR="00095A91" w:rsidRDefault="00095A91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) 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дезинфекции, аэрирования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;</w:t>
      </w:r>
      <w:proofErr w:type="gramEnd"/>
    </w:p>
    <w:p w:rsidR="00095A91" w:rsidRDefault="00095A91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 обеспечение естественного и искусственного освещения на рабочих местах, в бытовых помещениях, местах прохода работников;</w:t>
      </w:r>
    </w:p>
    <w:p w:rsidR="008734C1" w:rsidRDefault="00EF4A23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устройство новых и (или) реконструкция имеющихся мест организованного отдыха, помещений и комнат </w:t>
      </w:r>
      <w:r w:rsidR="00CB3B2C">
        <w:rPr>
          <w:rFonts w:ascii="Times New Roman" w:hAnsi="Times New Roman" w:cs="Times New Roman"/>
          <w:sz w:val="28"/>
          <w:szCs w:val="28"/>
        </w:rPr>
        <w:t>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</w:t>
      </w:r>
      <w:r w:rsidR="008734C1">
        <w:rPr>
          <w:rFonts w:ascii="Times New Roman" w:hAnsi="Times New Roman" w:cs="Times New Roman"/>
          <w:sz w:val="28"/>
          <w:szCs w:val="28"/>
        </w:rPr>
        <w:t>; расширение, реконструкция и оснащение санитарно-бытовых помещений;</w:t>
      </w:r>
    </w:p>
    <w:p w:rsidR="00FD3088" w:rsidRDefault="000B6920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приобретение и монтаж установок (автоматов) для обеспечения работников питьевой водой, систем</w:t>
      </w:r>
      <w:r w:rsidR="00760F27">
        <w:rPr>
          <w:rFonts w:ascii="Times New Roman" w:hAnsi="Times New Roman" w:cs="Times New Roman"/>
          <w:sz w:val="28"/>
          <w:szCs w:val="28"/>
        </w:rPr>
        <w:t xml:space="preserve"> </w:t>
      </w:r>
      <w:r w:rsidR="00FD3088">
        <w:rPr>
          <w:rFonts w:ascii="Times New Roman" w:hAnsi="Times New Roman" w:cs="Times New Roman"/>
          <w:sz w:val="28"/>
          <w:szCs w:val="28"/>
        </w:rPr>
        <w:t>фильтрации (очистки) водопроводной воды;</w:t>
      </w:r>
    </w:p>
    <w:p w:rsidR="004F75E8" w:rsidRDefault="00272905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BD6D07">
        <w:rPr>
          <w:rFonts w:ascii="Times New Roman" w:hAnsi="Times New Roman" w:cs="Times New Roman"/>
          <w:sz w:val="28"/>
          <w:szCs w:val="28"/>
        </w:rPr>
        <w:t xml:space="preserve">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</w:t>
      </w:r>
      <w:r w:rsidR="004F75E8">
        <w:rPr>
          <w:rFonts w:ascii="Times New Roman" w:hAnsi="Times New Roman" w:cs="Times New Roman"/>
          <w:sz w:val="28"/>
          <w:szCs w:val="28"/>
        </w:rPr>
        <w:t>специальной одеждой, специальной обувью и другими средствами индивидуальной защиты, дерматологическими средствами индивидуальной защиты;</w:t>
      </w:r>
    </w:p>
    <w:p w:rsidR="004F61CF" w:rsidRDefault="00AD792C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5858F1">
        <w:rPr>
          <w:rFonts w:ascii="Times New Roman" w:hAnsi="Times New Roman" w:cs="Times New Roman"/>
          <w:sz w:val="28"/>
          <w:szCs w:val="28"/>
        </w:rPr>
        <w:t xml:space="preserve">обеспечение хранения </w:t>
      </w:r>
      <w:r w:rsidR="00A6476F">
        <w:rPr>
          <w:rFonts w:ascii="Times New Roman" w:hAnsi="Times New Roman" w:cs="Times New Roman"/>
          <w:sz w:val="28"/>
          <w:szCs w:val="28"/>
        </w:rPr>
        <w:t xml:space="preserve">средств индивидуальной защиты (далее - СИЗ), а также ухода за ними (своевременная </w:t>
      </w:r>
      <w:r w:rsidR="00D20CB9">
        <w:rPr>
          <w:rFonts w:ascii="Times New Roman" w:hAnsi="Times New Roman" w:cs="Times New Roman"/>
          <w:sz w:val="28"/>
          <w:szCs w:val="28"/>
        </w:rPr>
        <w:t>химчистка, стирка, дегазация, дезактивация, дезинфекция, обезвреживание, обеспыливание, сушка</w:t>
      </w:r>
      <w:r w:rsidR="00A6476F">
        <w:rPr>
          <w:rFonts w:ascii="Times New Roman" w:hAnsi="Times New Roman" w:cs="Times New Roman"/>
          <w:sz w:val="28"/>
          <w:szCs w:val="28"/>
        </w:rPr>
        <w:t>)</w:t>
      </w:r>
      <w:r w:rsidR="004F61CF">
        <w:rPr>
          <w:rFonts w:ascii="Times New Roman" w:hAnsi="Times New Roman" w:cs="Times New Roman"/>
          <w:sz w:val="28"/>
          <w:szCs w:val="28"/>
        </w:rPr>
        <w:t>, проведение ремонта и замена СИЗ;</w:t>
      </w:r>
      <w:proofErr w:type="gramEnd"/>
    </w:p>
    <w:p w:rsidR="00E96148" w:rsidRDefault="004F61CF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) приобретение стендов, тренажеров, наглядных материалов, научно-технической литературы для проведения </w:t>
      </w:r>
      <w:r w:rsidR="00DF57A8">
        <w:rPr>
          <w:rFonts w:ascii="Times New Roman" w:hAnsi="Times New Roman" w:cs="Times New Roman"/>
          <w:sz w:val="28"/>
          <w:szCs w:val="28"/>
        </w:rPr>
        <w:t>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</w:t>
      </w:r>
      <w:r w:rsidR="008418B4">
        <w:rPr>
          <w:rFonts w:ascii="Times New Roman" w:hAnsi="Times New Roman" w:cs="Times New Roman"/>
          <w:sz w:val="28"/>
          <w:szCs w:val="28"/>
        </w:rPr>
        <w:t xml:space="preserve">, теле-, видео-, аудиоаппаратурой, обучающими и тестирующими программами, проведение выставок, </w:t>
      </w:r>
      <w:r w:rsidR="00E96148">
        <w:rPr>
          <w:rFonts w:ascii="Times New Roman" w:hAnsi="Times New Roman" w:cs="Times New Roman"/>
          <w:sz w:val="28"/>
          <w:szCs w:val="28"/>
        </w:rPr>
        <w:t>конкурсов и смотров по охране труда, тр</w:t>
      </w:r>
      <w:r w:rsidR="00641B45">
        <w:rPr>
          <w:rFonts w:ascii="Times New Roman" w:hAnsi="Times New Roman" w:cs="Times New Roman"/>
          <w:sz w:val="28"/>
          <w:szCs w:val="28"/>
        </w:rPr>
        <w:t>е</w:t>
      </w:r>
      <w:r w:rsidR="00E96148">
        <w:rPr>
          <w:rFonts w:ascii="Times New Roman" w:hAnsi="Times New Roman" w:cs="Times New Roman"/>
          <w:sz w:val="28"/>
          <w:szCs w:val="28"/>
        </w:rPr>
        <w:t>нингов, круглых столов по охране труда;</w:t>
      </w:r>
      <w:proofErr w:type="gramEnd"/>
    </w:p>
    <w:p w:rsidR="00F34B0E" w:rsidRDefault="0059203D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проведение </w:t>
      </w:r>
      <w:proofErr w:type="gramStart"/>
      <w:r w:rsidR="0044761D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44761D">
        <w:rPr>
          <w:rFonts w:ascii="Times New Roman" w:hAnsi="Times New Roman" w:cs="Times New Roman"/>
          <w:sz w:val="28"/>
          <w:szCs w:val="28"/>
        </w:rPr>
        <w:t xml:space="preserve"> труда, в том числе обучения безопасным методам и приемам выполнения работ, обучения по оказанию первой</w:t>
      </w:r>
      <w:r w:rsidR="00BA28E5">
        <w:rPr>
          <w:rFonts w:ascii="Times New Roman" w:hAnsi="Times New Roman" w:cs="Times New Roman"/>
          <w:sz w:val="28"/>
          <w:szCs w:val="28"/>
        </w:rPr>
        <w:t xml:space="preserve"> помощи пострадавшим на производстве, </w:t>
      </w:r>
      <w:r w:rsidR="004D4868">
        <w:rPr>
          <w:rFonts w:ascii="Times New Roman" w:hAnsi="Times New Roman" w:cs="Times New Roman"/>
          <w:sz w:val="28"/>
          <w:szCs w:val="28"/>
        </w:rPr>
        <w:t xml:space="preserve">обучения по использованию (применению) средств индивидуальной защиты, инструктажей по охране труда, стажировки на рабочем месте </w:t>
      </w:r>
      <w:r w:rsidR="00F34B0E">
        <w:rPr>
          <w:rFonts w:ascii="Times New Roman" w:hAnsi="Times New Roman" w:cs="Times New Roman"/>
          <w:sz w:val="28"/>
          <w:szCs w:val="28"/>
        </w:rPr>
        <w:t>(для определенных категорий работников) и проверки знания требований охраны труда;</w:t>
      </w:r>
    </w:p>
    <w:p w:rsidR="00B32149" w:rsidRDefault="00F34B0E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E67B10">
        <w:rPr>
          <w:rFonts w:ascii="Times New Roman" w:hAnsi="Times New Roman" w:cs="Times New Roman"/>
          <w:sz w:val="28"/>
          <w:szCs w:val="28"/>
        </w:rPr>
        <w:t>приобретение отдельных приборов, устройств, оборудования и (или) комплексов (систем) приборов, устройств</w:t>
      </w:r>
      <w:r w:rsidR="00491EB6">
        <w:rPr>
          <w:rFonts w:ascii="Times New Roman" w:hAnsi="Times New Roman" w:cs="Times New Roman"/>
          <w:sz w:val="28"/>
          <w:szCs w:val="28"/>
        </w:rPr>
        <w:t xml:space="preserve">, </w:t>
      </w:r>
      <w:r w:rsidR="00C61BA3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975DB5">
        <w:rPr>
          <w:rFonts w:ascii="Times New Roman" w:hAnsi="Times New Roman" w:cs="Times New Roman"/>
          <w:sz w:val="28"/>
          <w:szCs w:val="28"/>
        </w:rPr>
        <w:t>непосредственно обеспечивающих проведение обучения по вопросам безопасного ведения работ, в том числе горных работ</w:t>
      </w:r>
      <w:r w:rsidR="00F0482C">
        <w:rPr>
          <w:rFonts w:ascii="Times New Roman" w:hAnsi="Times New Roman" w:cs="Times New Roman"/>
          <w:sz w:val="28"/>
          <w:szCs w:val="28"/>
        </w:rPr>
        <w:t>, и действиям в случае аварии или инцидента на опасном производственном объекте</w:t>
      </w:r>
      <w:r w:rsidR="00495ED3">
        <w:rPr>
          <w:rFonts w:ascii="Times New Roman" w:hAnsi="Times New Roman" w:cs="Times New Roman"/>
          <w:sz w:val="28"/>
          <w:szCs w:val="28"/>
        </w:rPr>
        <w:t xml:space="preserve"> и (или) дистанционную видео- и </w:t>
      </w:r>
      <w:r w:rsidR="001D4F7C">
        <w:rPr>
          <w:rFonts w:ascii="Times New Roman" w:hAnsi="Times New Roman" w:cs="Times New Roman"/>
          <w:sz w:val="28"/>
          <w:szCs w:val="28"/>
        </w:rPr>
        <w:t>аудио фиксацию инструктажей, обучения и иных форм подготовки работников по безопасному производству</w:t>
      </w:r>
      <w:r w:rsidR="00F36934">
        <w:rPr>
          <w:rFonts w:ascii="Times New Roman" w:hAnsi="Times New Roman" w:cs="Times New Roman"/>
          <w:sz w:val="28"/>
          <w:szCs w:val="28"/>
        </w:rPr>
        <w:t xml:space="preserve"> </w:t>
      </w:r>
      <w:r w:rsidR="00B32149">
        <w:rPr>
          <w:rFonts w:ascii="Times New Roman" w:hAnsi="Times New Roman" w:cs="Times New Roman"/>
          <w:sz w:val="28"/>
          <w:szCs w:val="28"/>
        </w:rPr>
        <w:t>работ, а также хранение результатов</w:t>
      </w:r>
      <w:proofErr w:type="gramEnd"/>
      <w:r w:rsidR="00B32149">
        <w:rPr>
          <w:rFonts w:ascii="Times New Roman" w:hAnsi="Times New Roman" w:cs="Times New Roman"/>
          <w:sz w:val="28"/>
          <w:szCs w:val="28"/>
        </w:rPr>
        <w:t xml:space="preserve"> такой фиксации;</w:t>
      </w:r>
    </w:p>
    <w:p w:rsidR="001B3D4D" w:rsidRDefault="00B32149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проведение обязательных </w:t>
      </w:r>
      <w:r w:rsidR="001B3D4D">
        <w:rPr>
          <w:rFonts w:ascii="Times New Roman" w:hAnsi="Times New Roman" w:cs="Times New Roman"/>
          <w:sz w:val="28"/>
          <w:szCs w:val="28"/>
        </w:rPr>
        <w:t>предварительных и периодических медицинских осмотров (обследований);</w:t>
      </w:r>
    </w:p>
    <w:p w:rsidR="004F5320" w:rsidRDefault="001B3D4D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оборудование по установленным нормам </w:t>
      </w:r>
      <w:r w:rsidR="004743A4">
        <w:rPr>
          <w:rFonts w:ascii="Times New Roman" w:hAnsi="Times New Roman" w:cs="Times New Roman"/>
          <w:sz w:val="28"/>
          <w:szCs w:val="28"/>
        </w:rPr>
        <w:t xml:space="preserve">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</w:t>
      </w:r>
      <w:r w:rsidR="004F5320">
        <w:rPr>
          <w:rFonts w:ascii="Times New Roman" w:hAnsi="Times New Roman" w:cs="Times New Roman"/>
          <w:sz w:val="28"/>
          <w:szCs w:val="28"/>
        </w:rPr>
        <w:t>помощи;</w:t>
      </w:r>
    </w:p>
    <w:p w:rsidR="00DF6F19" w:rsidRDefault="004F5320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) устройство и содержание пешеходных дорог, тротуаров, переходов</w:t>
      </w:r>
      <w:r w:rsidR="00DF6F19">
        <w:rPr>
          <w:rFonts w:ascii="Times New Roman" w:hAnsi="Times New Roman" w:cs="Times New Roman"/>
          <w:sz w:val="28"/>
          <w:szCs w:val="28"/>
        </w:rPr>
        <w:t>, тоннелей, галерей на территории организации в целях обеспечения безопасности работников;</w:t>
      </w:r>
    </w:p>
    <w:p w:rsidR="00DF6F19" w:rsidRDefault="00DF6F19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организация и проведение производственного контроля;</w:t>
      </w:r>
    </w:p>
    <w:p w:rsidR="009A4E0C" w:rsidRDefault="009A4E0C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издание (тиражирование) инструкций, правил (стандартов) по охране труда;</w:t>
      </w:r>
    </w:p>
    <w:p w:rsidR="00750A75" w:rsidRDefault="009A4E0C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перепланировка размещения производственного оборудования, организация </w:t>
      </w:r>
      <w:r w:rsidR="00750A75">
        <w:rPr>
          <w:rFonts w:ascii="Times New Roman" w:hAnsi="Times New Roman" w:cs="Times New Roman"/>
          <w:sz w:val="28"/>
          <w:szCs w:val="28"/>
        </w:rPr>
        <w:t>рабочих мест с целью обеспечения безопасности работников;</w:t>
      </w:r>
    </w:p>
    <w:p w:rsidR="006C45DD" w:rsidRDefault="00604D3A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проектирование и обустройство учебно</w:t>
      </w:r>
      <w:r w:rsidR="006C45DD">
        <w:rPr>
          <w:rFonts w:ascii="Times New Roman" w:hAnsi="Times New Roman" w:cs="Times New Roman"/>
          <w:sz w:val="28"/>
          <w:szCs w:val="28"/>
        </w:rPr>
        <w:t>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;</w:t>
      </w:r>
    </w:p>
    <w:p w:rsidR="006C608F" w:rsidRDefault="006C608F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реализация мероприятий, направленных на развитие физической культуры и спорта в трудовых коллективах, в том числе:</w:t>
      </w:r>
    </w:p>
    <w:p w:rsidR="00C2718F" w:rsidRDefault="00C2718F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я работникам оплаты занятий спортом в клубах и секциях;</w:t>
      </w:r>
    </w:p>
    <w:p w:rsidR="0030503C" w:rsidRDefault="00C2718F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F2C">
        <w:rPr>
          <w:rFonts w:ascii="Times New Roman" w:hAnsi="Times New Roman" w:cs="Times New Roman"/>
          <w:sz w:val="28"/>
          <w:szCs w:val="28"/>
        </w:rPr>
        <w:t>организация и проведение физкультурных и спортивных мероприятий, в том числе мероприятий по внедрению Всерос</w:t>
      </w:r>
      <w:r w:rsidR="006F201D">
        <w:rPr>
          <w:rFonts w:ascii="Times New Roman" w:hAnsi="Times New Roman" w:cs="Times New Roman"/>
          <w:sz w:val="28"/>
          <w:szCs w:val="28"/>
        </w:rPr>
        <w:t>с</w:t>
      </w:r>
      <w:r w:rsidR="00215F2C">
        <w:rPr>
          <w:rFonts w:ascii="Times New Roman" w:hAnsi="Times New Roman" w:cs="Times New Roman"/>
          <w:sz w:val="28"/>
          <w:szCs w:val="28"/>
        </w:rPr>
        <w:t>ийского</w:t>
      </w:r>
      <w:r w:rsidR="006F201D">
        <w:rPr>
          <w:rFonts w:ascii="Times New Roman" w:hAnsi="Times New Roman" w:cs="Times New Roman"/>
          <w:sz w:val="28"/>
          <w:szCs w:val="28"/>
        </w:rPr>
        <w:t xml:space="preserve">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</w:t>
      </w:r>
      <w:r w:rsidR="0030503C">
        <w:rPr>
          <w:rFonts w:ascii="Times New Roman" w:hAnsi="Times New Roman" w:cs="Times New Roman"/>
          <w:sz w:val="28"/>
          <w:szCs w:val="28"/>
        </w:rPr>
        <w:t>;</w:t>
      </w:r>
    </w:p>
    <w:p w:rsidR="00D40391" w:rsidRDefault="0030503C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физкультурно-оздоровительных мероприятий (производственной гимнастики, лечебной физической культуры (далее - ЛФК)</w:t>
      </w:r>
      <w:r w:rsidR="001B3170">
        <w:rPr>
          <w:rFonts w:ascii="Times New Roman" w:hAnsi="Times New Roman" w:cs="Times New Roman"/>
          <w:sz w:val="28"/>
          <w:szCs w:val="28"/>
        </w:rPr>
        <w:t xml:space="preserve"> с работниками, которыми по рекомендации лечащего врача и на основании результатов медицинских осмотров показаны занятия ЛФ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3170">
        <w:rPr>
          <w:rFonts w:ascii="Times New Roman" w:hAnsi="Times New Roman" w:cs="Times New Roman"/>
          <w:sz w:val="28"/>
          <w:szCs w:val="28"/>
        </w:rPr>
        <w:t xml:space="preserve">, </w:t>
      </w:r>
      <w:r w:rsidR="00D40391">
        <w:rPr>
          <w:rFonts w:ascii="Times New Roman" w:hAnsi="Times New Roman" w:cs="Times New Roman"/>
          <w:sz w:val="28"/>
          <w:szCs w:val="28"/>
        </w:rPr>
        <w:t>включая оплату труда методистов, тренеров, врачей-специалистов, привлекаемых к выполнению указанных мероприятий;</w:t>
      </w:r>
    </w:p>
    <w:p w:rsidR="00914537" w:rsidRDefault="00914537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, содержание и обновление спортивного инвентаря;</w:t>
      </w:r>
    </w:p>
    <w:p w:rsidR="00CC777A" w:rsidRDefault="00914537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новых и (или) реконструкция имеющихся помещений и </w:t>
      </w:r>
      <w:r w:rsidR="00CC777A">
        <w:rPr>
          <w:rFonts w:ascii="Times New Roman" w:hAnsi="Times New Roman" w:cs="Times New Roman"/>
          <w:sz w:val="28"/>
          <w:szCs w:val="28"/>
        </w:rPr>
        <w:t>площадок для занятий спортом;</w:t>
      </w:r>
    </w:p>
    <w:p w:rsidR="00FD5CCC" w:rsidRDefault="00CC777A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развитие физкультурно-спортивных клубов, организованных в целях массового привлечения граждан к занятиям </w:t>
      </w:r>
      <w:r w:rsidR="00FD5CCC">
        <w:rPr>
          <w:rFonts w:ascii="Times New Roman" w:hAnsi="Times New Roman" w:cs="Times New Roman"/>
          <w:sz w:val="28"/>
          <w:szCs w:val="28"/>
        </w:rPr>
        <w:t>физической культурой и спортом по месту работы;</w:t>
      </w:r>
    </w:p>
    <w:p w:rsidR="00F357AE" w:rsidRDefault="00FD5CCC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83D">
        <w:rPr>
          <w:rFonts w:ascii="Times New Roman" w:hAnsi="Times New Roman" w:cs="Times New Roman"/>
          <w:sz w:val="28"/>
          <w:szCs w:val="28"/>
        </w:rPr>
        <w:t>содержание пом</w:t>
      </w:r>
      <w:r w:rsidR="00E779A3">
        <w:rPr>
          <w:rFonts w:ascii="Times New Roman" w:hAnsi="Times New Roman" w:cs="Times New Roman"/>
          <w:sz w:val="28"/>
          <w:szCs w:val="28"/>
        </w:rPr>
        <w:t>е</w:t>
      </w:r>
      <w:r w:rsidR="0057283D">
        <w:rPr>
          <w:rFonts w:ascii="Times New Roman" w:hAnsi="Times New Roman" w:cs="Times New Roman"/>
          <w:sz w:val="28"/>
          <w:szCs w:val="28"/>
        </w:rPr>
        <w:t>щений для проведения физкультурных,</w:t>
      </w:r>
      <w:r w:rsidR="00E779A3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спортивных мероприятий. Организация </w:t>
      </w:r>
      <w:r w:rsidR="00545268">
        <w:rPr>
          <w:rFonts w:ascii="Times New Roman" w:hAnsi="Times New Roman" w:cs="Times New Roman"/>
          <w:sz w:val="28"/>
          <w:szCs w:val="28"/>
        </w:rPr>
        <w:t xml:space="preserve">и проведение спортивных соревнований и иных физкультурно-оздоровительных и спортивных мероприятий, </w:t>
      </w:r>
      <w:r w:rsidR="00AB125B">
        <w:rPr>
          <w:rFonts w:ascii="Times New Roman" w:hAnsi="Times New Roman" w:cs="Times New Roman"/>
          <w:sz w:val="28"/>
          <w:szCs w:val="28"/>
        </w:rPr>
        <w:t xml:space="preserve">в том числе, через профсоюзные организации в соответствии с коллективными договорами </w:t>
      </w:r>
      <w:r w:rsidR="00F357AE">
        <w:rPr>
          <w:rFonts w:ascii="Times New Roman" w:hAnsi="Times New Roman" w:cs="Times New Roman"/>
          <w:sz w:val="28"/>
          <w:szCs w:val="28"/>
        </w:rPr>
        <w:t>(отраслевыми соглашениями);</w:t>
      </w:r>
    </w:p>
    <w:p w:rsidR="0099090A" w:rsidRDefault="00F357AE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</w:t>
      </w:r>
      <w:r w:rsidR="0099090A">
        <w:rPr>
          <w:rFonts w:ascii="Times New Roman" w:hAnsi="Times New Roman" w:cs="Times New Roman"/>
          <w:sz w:val="28"/>
          <w:szCs w:val="28"/>
        </w:rPr>
        <w:t xml:space="preserve"> приобретение систем обеспечения безопасности работ на высоте;</w:t>
      </w:r>
    </w:p>
    <w:p w:rsidR="00952130" w:rsidRDefault="0099090A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) разработка и приобретение электронных программ документооборота в области охраны труда в электронном виде с использованием электронной подписи </w:t>
      </w:r>
      <w:r w:rsidR="005F02D5">
        <w:rPr>
          <w:rFonts w:ascii="Times New Roman" w:hAnsi="Times New Roman" w:cs="Times New Roman"/>
          <w:sz w:val="28"/>
          <w:szCs w:val="28"/>
        </w:rPr>
        <w:t>или любого другого способа, позволяющего идентифицировать личность работника, в соответствии с законодательством Российской Федерации</w:t>
      </w:r>
      <w:r w:rsidR="00952130">
        <w:rPr>
          <w:rFonts w:ascii="Times New Roman" w:hAnsi="Times New Roman" w:cs="Times New Roman"/>
          <w:sz w:val="28"/>
          <w:szCs w:val="28"/>
        </w:rPr>
        <w:t>;</w:t>
      </w:r>
    </w:p>
    <w:p w:rsidR="00525DE8" w:rsidRDefault="00277900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3) приобретение приборов, устройств, оборудования  (или) комплексов (систем) </w:t>
      </w:r>
      <w:r w:rsidR="005D1562">
        <w:rPr>
          <w:rFonts w:ascii="Times New Roman" w:hAnsi="Times New Roman" w:cs="Times New Roman"/>
          <w:sz w:val="28"/>
          <w:szCs w:val="28"/>
        </w:rPr>
        <w:t xml:space="preserve">приборов, устройств, оборудования, обеспечивающего дистанционную </w:t>
      </w:r>
      <w:r w:rsidR="00525DE8">
        <w:rPr>
          <w:rFonts w:ascii="Times New Roman" w:hAnsi="Times New Roman" w:cs="Times New Roman"/>
          <w:sz w:val="28"/>
          <w:szCs w:val="28"/>
        </w:rPr>
        <w:t>видео-, аудио или иную фиксацию процессов производства работ.</w:t>
      </w:r>
      <w:proofErr w:type="gramEnd"/>
    </w:p>
    <w:p w:rsidR="00AE4112" w:rsidRDefault="00525DE8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Перечень дополнительных мероприятий по улучшению </w:t>
      </w:r>
      <w:r w:rsidR="00AE4112">
        <w:rPr>
          <w:rFonts w:ascii="Times New Roman" w:hAnsi="Times New Roman" w:cs="Times New Roman"/>
          <w:sz w:val="28"/>
          <w:szCs w:val="28"/>
        </w:rPr>
        <w:t>условий и охраны труда:</w:t>
      </w:r>
    </w:p>
    <w:p w:rsidR="00AE6994" w:rsidRDefault="00AE4112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Расходы компенсационного характера, которые обусловлены</w:t>
      </w:r>
      <w:r w:rsidR="00101414">
        <w:rPr>
          <w:rFonts w:ascii="Times New Roman" w:hAnsi="Times New Roman" w:cs="Times New Roman"/>
          <w:sz w:val="28"/>
          <w:szCs w:val="28"/>
        </w:rPr>
        <w:t xml:space="preserve"> работой в неблагоприятных условиях труда, связанные с возмещением вреда пострадавшим</w:t>
      </w:r>
      <w:r w:rsidR="00AE6994">
        <w:rPr>
          <w:rFonts w:ascii="Times New Roman" w:hAnsi="Times New Roman" w:cs="Times New Roman"/>
          <w:sz w:val="28"/>
          <w:szCs w:val="28"/>
        </w:rPr>
        <w:t xml:space="preserve"> </w:t>
      </w:r>
      <w:r w:rsidR="007260A5">
        <w:rPr>
          <w:rFonts w:ascii="Times New Roman" w:hAnsi="Times New Roman" w:cs="Times New Roman"/>
          <w:sz w:val="28"/>
          <w:szCs w:val="28"/>
        </w:rPr>
        <w:t xml:space="preserve">в связи с несчастными случаями на производстве и </w:t>
      </w:r>
      <w:r w:rsidR="00AE6994">
        <w:rPr>
          <w:rFonts w:ascii="Times New Roman" w:hAnsi="Times New Roman" w:cs="Times New Roman"/>
          <w:sz w:val="28"/>
          <w:szCs w:val="28"/>
        </w:rPr>
        <w:t>профессиональными заболеваниями:</w:t>
      </w:r>
    </w:p>
    <w:p w:rsidR="00AE6994" w:rsidRDefault="00AE6994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оплата труда работников, занятых на работах с вредными и (или) опасными условиями труда (статья 147 Трудового кодекса Российской Федерации).</w:t>
      </w:r>
    </w:p>
    <w:p w:rsidR="00496F41" w:rsidRDefault="000A4C72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Дополнительные социальные гарантии и компенсации, установленные коллективным договорам организации</w:t>
      </w:r>
      <w:r w:rsidR="00496F41">
        <w:rPr>
          <w:rFonts w:ascii="Times New Roman" w:hAnsi="Times New Roman" w:cs="Times New Roman"/>
          <w:sz w:val="28"/>
          <w:szCs w:val="28"/>
        </w:rPr>
        <w:t>:</w:t>
      </w:r>
    </w:p>
    <w:p w:rsidR="00496F41" w:rsidRDefault="00496F41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ление работника;</w:t>
      </w:r>
    </w:p>
    <w:p w:rsidR="00496F41" w:rsidRDefault="00496F41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ыплаты на компенсацию условий и охраны труда.</w:t>
      </w:r>
    </w:p>
    <w:p w:rsidR="005E057E" w:rsidRDefault="000647A0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ники организации не несут</w:t>
      </w:r>
      <w:r w:rsidR="005E057E">
        <w:rPr>
          <w:rFonts w:ascii="Times New Roman" w:hAnsi="Times New Roman" w:cs="Times New Roman"/>
          <w:sz w:val="28"/>
          <w:szCs w:val="28"/>
        </w:rPr>
        <w:t xml:space="preserve"> расходов на финансирование мероприятий по улучшению условий и охраны труда.</w:t>
      </w:r>
    </w:p>
    <w:p w:rsidR="00D47D89" w:rsidRDefault="00BF3730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ланирование расходов на мероприятия </w:t>
      </w:r>
      <w:r w:rsidR="00294B0A">
        <w:rPr>
          <w:rFonts w:ascii="Times New Roman" w:hAnsi="Times New Roman" w:cs="Times New Roman"/>
          <w:sz w:val="28"/>
          <w:szCs w:val="28"/>
        </w:rPr>
        <w:t>по улучшению условий и охраны труда в муниципальных учреждениях</w:t>
      </w:r>
      <w:r w:rsidR="00D47D89">
        <w:rPr>
          <w:rFonts w:ascii="Times New Roman" w:hAnsi="Times New Roman" w:cs="Times New Roman"/>
          <w:sz w:val="28"/>
          <w:szCs w:val="28"/>
        </w:rPr>
        <w:t xml:space="preserve"> МО</w:t>
      </w:r>
      <w:r w:rsidR="00294B0A">
        <w:rPr>
          <w:rFonts w:ascii="Times New Roman" w:hAnsi="Times New Roman" w:cs="Times New Roman"/>
          <w:sz w:val="28"/>
          <w:szCs w:val="28"/>
        </w:rPr>
        <w:t xml:space="preserve"> </w:t>
      </w:r>
      <w:r w:rsidR="0077154B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 области, осуществляется на очередной финансовый год</w:t>
      </w:r>
      <w:r w:rsidR="00D47D89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912FBA" w:rsidRDefault="00D47D89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зенных учреждениях</w:t>
      </w:r>
      <w:r w:rsidR="00912FB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Лесколовское сельское поселение» Всеволожского муниципального района Ленинградской области</w:t>
      </w:r>
      <w:r w:rsidR="00912FBA">
        <w:rPr>
          <w:rFonts w:ascii="Times New Roman" w:hAnsi="Times New Roman" w:cs="Times New Roman"/>
          <w:sz w:val="28"/>
          <w:szCs w:val="28"/>
        </w:rPr>
        <w:t xml:space="preserve"> – при составлении бюджетной сметы учреждения;</w:t>
      </w:r>
    </w:p>
    <w:p w:rsidR="00394158" w:rsidRDefault="00912FBA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втономных и бюджетных учреждениях МО «Лесколовское сельское поселение» Всеволожского муниципального района Ленинградской области </w:t>
      </w:r>
      <w:r w:rsidR="003941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158">
        <w:rPr>
          <w:rFonts w:ascii="Times New Roman" w:hAnsi="Times New Roman" w:cs="Times New Roman"/>
          <w:sz w:val="28"/>
          <w:szCs w:val="28"/>
        </w:rPr>
        <w:t>при составлении плана финансово-хозяйственной деятельности учреждения.</w:t>
      </w:r>
    </w:p>
    <w:p w:rsidR="005C3A6E" w:rsidRDefault="00394158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7182">
        <w:rPr>
          <w:rFonts w:ascii="Times New Roman" w:hAnsi="Times New Roman" w:cs="Times New Roman"/>
          <w:sz w:val="28"/>
          <w:szCs w:val="28"/>
        </w:rPr>
        <w:t>Финансирование мероприятий по улучшению</w:t>
      </w:r>
      <w:r w:rsidR="005C3A6E">
        <w:rPr>
          <w:rFonts w:ascii="Times New Roman" w:hAnsi="Times New Roman" w:cs="Times New Roman"/>
          <w:sz w:val="28"/>
          <w:szCs w:val="28"/>
        </w:rPr>
        <w:t xml:space="preserve"> условий и охраны труда осуществляется:</w:t>
      </w:r>
    </w:p>
    <w:p w:rsidR="005C3A6E" w:rsidRDefault="005C3A6E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зенных учреждениях МО «Лесколовское сельское поселение» Всеволожского муниципального района Ленинградской области – в пределах утвержденной бюджетной сметы учреждения;</w:t>
      </w:r>
    </w:p>
    <w:p w:rsidR="00AE6994" w:rsidRDefault="00DD7CF3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втономных и бюджетных учреждениях МО «Лесколовское сельское поселение» Всеволожского муниципального района Ленинградской области – в пределах утвержденного плана финансово-хозяйственной деятельности учреждения.</w:t>
      </w:r>
      <w:r w:rsidR="00771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A4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839" w:rsidRPr="00342839" w:rsidRDefault="00AE4112" w:rsidP="009D60D7">
      <w:pPr>
        <w:spacing w:after="0" w:line="240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562">
        <w:rPr>
          <w:rFonts w:ascii="Times New Roman" w:hAnsi="Times New Roman" w:cs="Times New Roman"/>
          <w:sz w:val="28"/>
          <w:szCs w:val="28"/>
        </w:rPr>
        <w:t xml:space="preserve"> </w:t>
      </w:r>
      <w:r w:rsidR="00277900">
        <w:rPr>
          <w:rFonts w:ascii="Times New Roman" w:hAnsi="Times New Roman" w:cs="Times New Roman"/>
          <w:sz w:val="28"/>
          <w:szCs w:val="28"/>
        </w:rPr>
        <w:t xml:space="preserve"> </w:t>
      </w:r>
      <w:r w:rsidR="005F02D5">
        <w:rPr>
          <w:rFonts w:ascii="Times New Roman" w:hAnsi="Times New Roman" w:cs="Times New Roman"/>
          <w:sz w:val="28"/>
          <w:szCs w:val="28"/>
        </w:rPr>
        <w:t xml:space="preserve"> </w:t>
      </w:r>
      <w:r w:rsidR="00AB125B">
        <w:rPr>
          <w:rFonts w:ascii="Times New Roman" w:hAnsi="Times New Roman" w:cs="Times New Roman"/>
          <w:sz w:val="28"/>
          <w:szCs w:val="28"/>
        </w:rPr>
        <w:t xml:space="preserve"> </w:t>
      </w:r>
      <w:r w:rsidR="00E779A3">
        <w:rPr>
          <w:rFonts w:ascii="Times New Roman" w:hAnsi="Times New Roman" w:cs="Times New Roman"/>
          <w:sz w:val="28"/>
          <w:szCs w:val="28"/>
        </w:rPr>
        <w:t xml:space="preserve">  </w:t>
      </w:r>
      <w:r w:rsidR="006F201D">
        <w:rPr>
          <w:rFonts w:ascii="Times New Roman" w:hAnsi="Times New Roman" w:cs="Times New Roman"/>
          <w:sz w:val="28"/>
          <w:szCs w:val="28"/>
        </w:rPr>
        <w:t xml:space="preserve"> </w:t>
      </w:r>
      <w:r w:rsidR="00215F2C">
        <w:rPr>
          <w:rFonts w:ascii="Times New Roman" w:hAnsi="Times New Roman" w:cs="Times New Roman"/>
          <w:sz w:val="28"/>
          <w:szCs w:val="28"/>
        </w:rPr>
        <w:t xml:space="preserve">   </w:t>
      </w:r>
      <w:r w:rsidR="004F5320">
        <w:rPr>
          <w:rFonts w:ascii="Times New Roman" w:hAnsi="Times New Roman" w:cs="Times New Roman"/>
          <w:sz w:val="28"/>
          <w:szCs w:val="28"/>
        </w:rPr>
        <w:t xml:space="preserve"> </w:t>
      </w:r>
      <w:r w:rsidR="001D4F7C">
        <w:rPr>
          <w:rFonts w:ascii="Times New Roman" w:hAnsi="Times New Roman" w:cs="Times New Roman"/>
          <w:sz w:val="28"/>
          <w:szCs w:val="28"/>
        </w:rPr>
        <w:t xml:space="preserve"> </w:t>
      </w:r>
      <w:r w:rsidR="00495ED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9203D">
        <w:rPr>
          <w:rFonts w:ascii="Times New Roman" w:hAnsi="Times New Roman" w:cs="Times New Roman"/>
          <w:sz w:val="28"/>
          <w:szCs w:val="28"/>
        </w:rPr>
        <w:t xml:space="preserve"> </w:t>
      </w:r>
      <w:r w:rsidR="00DF57A8">
        <w:rPr>
          <w:rFonts w:ascii="Times New Roman" w:hAnsi="Times New Roman" w:cs="Times New Roman"/>
          <w:sz w:val="28"/>
          <w:szCs w:val="28"/>
        </w:rPr>
        <w:t xml:space="preserve"> </w:t>
      </w:r>
      <w:r w:rsidR="00BD6D07">
        <w:rPr>
          <w:rFonts w:ascii="Times New Roman" w:hAnsi="Times New Roman" w:cs="Times New Roman"/>
          <w:sz w:val="28"/>
          <w:szCs w:val="28"/>
        </w:rPr>
        <w:t xml:space="preserve"> </w:t>
      </w:r>
      <w:r w:rsidR="00095A91">
        <w:rPr>
          <w:rFonts w:ascii="Times New Roman" w:hAnsi="Times New Roman" w:cs="Times New Roman"/>
          <w:sz w:val="28"/>
          <w:szCs w:val="28"/>
        </w:rPr>
        <w:t xml:space="preserve">     </w:t>
      </w:r>
      <w:r w:rsidR="007D6321">
        <w:rPr>
          <w:rFonts w:ascii="Times New Roman" w:hAnsi="Times New Roman" w:cs="Times New Roman"/>
          <w:sz w:val="28"/>
          <w:szCs w:val="28"/>
        </w:rPr>
        <w:t xml:space="preserve"> </w:t>
      </w:r>
      <w:r w:rsidR="00163176">
        <w:rPr>
          <w:rFonts w:ascii="Times New Roman" w:hAnsi="Times New Roman" w:cs="Times New Roman"/>
          <w:sz w:val="28"/>
          <w:szCs w:val="28"/>
        </w:rPr>
        <w:t xml:space="preserve"> </w:t>
      </w:r>
      <w:r w:rsidR="006406C9">
        <w:rPr>
          <w:rFonts w:ascii="Times New Roman" w:hAnsi="Times New Roman" w:cs="Times New Roman"/>
          <w:sz w:val="28"/>
          <w:szCs w:val="28"/>
        </w:rPr>
        <w:t xml:space="preserve"> </w:t>
      </w:r>
      <w:r w:rsidR="00564B49">
        <w:rPr>
          <w:rFonts w:ascii="Times New Roman" w:hAnsi="Times New Roman" w:cs="Times New Roman"/>
          <w:sz w:val="28"/>
          <w:szCs w:val="28"/>
        </w:rPr>
        <w:t xml:space="preserve"> </w:t>
      </w:r>
      <w:r w:rsidR="009D6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B60" w:rsidRDefault="003F0B60" w:rsidP="001A61C6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3F0B60" w:rsidRDefault="003F0B60" w:rsidP="001A61C6">
      <w:pPr>
        <w:spacing w:after="0" w:line="240" w:lineRule="auto"/>
        <w:ind w:left="11" w:hanging="11"/>
        <w:rPr>
          <w:rFonts w:ascii="Times New Roman" w:hAnsi="Times New Roman" w:cs="Times New Roman"/>
          <w:sz w:val="16"/>
          <w:szCs w:val="16"/>
        </w:rPr>
      </w:pPr>
    </w:p>
    <w:p w:rsidR="000D77DC" w:rsidRDefault="000D77DC" w:rsidP="002F4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DC" w:rsidRDefault="000D77DC" w:rsidP="002F4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77DC" w:rsidSect="001044D0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F0" w:rsidRDefault="00A354F0" w:rsidP="00A86764">
      <w:pPr>
        <w:spacing w:after="0" w:line="240" w:lineRule="auto"/>
      </w:pPr>
      <w:r>
        <w:separator/>
      </w:r>
    </w:p>
  </w:endnote>
  <w:endnote w:type="continuationSeparator" w:id="0">
    <w:p w:rsidR="00A354F0" w:rsidRDefault="00A354F0" w:rsidP="00A8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89" w:rsidRDefault="00D47D89">
    <w:pPr>
      <w:pStyle w:val="a5"/>
      <w:jc w:val="center"/>
    </w:pPr>
  </w:p>
  <w:p w:rsidR="00D47D89" w:rsidRDefault="00D47D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F0" w:rsidRDefault="00A354F0" w:rsidP="00A86764">
      <w:pPr>
        <w:spacing w:after="0" w:line="240" w:lineRule="auto"/>
      </w:pPr>
      <w:r>
        <w:separator/>
      </w:r>
    </w:p>
  </w:footnote>
  <w:footnote w:type="continuationSeparator" w:id="0">
    <w:p w:rsidR="00A354F0" w:rsidRDefault="00A354F0" w:rsidP="00A8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7D89" w:rsidRPr="00292D6B" w:rsidRDefault="00515180">
        <w:pPr>
          <w:pStyle w:val="a3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="00D47D89"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6F08E0">
          <w:rPr>
            <w:rFonts w:ascii="Times New Roman" w:hAnsi="Times New Roman" w:cs="Times New Roman"/>
            <w:noProof/>
          </w:rPr>
          <w:t>7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D47D89" w:rsidRDefault="00D47D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2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/>
      </w:rPr>
    </w:lvl>
  </w:abstractNum>
  <w:abstractNum w:abstractNumId="6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FB2D79"/>
    <w:multiLevelType w:val="hybridMultilevel"/>
    <w:tmpl w:val="0ECCFA2C"/>
    <w:lvl w:ilvl="0" w:tplc="D2DAAE3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D6307E"/>
    <w:multiLevelType w:val="hybridMultilevel"/>
    <w:tmpl w:val="258E14F2"/>
    <w:lvl w:ilvl="0" w:tplc="CFCAF2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0411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DE19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B804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D83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8461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9EF6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D22E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C8CB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52C"/>
    <w:rsid w:val="0000447A"/>
    <w:rsid w:val="0001654C"/>
    <w:rsid w:val="0002477F"/>
    <w:rsid w:val="00024D32"/>
    <w:rsid w:val="000309C6"/>
    <w:rsid w:val="000324CB"/>
    <w:rsid w:val="000647A0"/>
    <w:rsid w:val="000656B5"/>
    <w:rsid w:val="00070FA4"/>
    <w:rsid w:val="00095A91"/>
    <w:rsid w:val="000A4C72"/>
    <w:rsid w:val="000B36BF"/>
    <w:rsid w:val="000B63B6"/>
    <w:rsid w:val="000B6920"/>
    <w:rsid w:val="000D4CAE"/>
    <w:rsid w:val="000D77DC"/>
    <w:rsid w:val="000E0754"/>
    <w:rsid w:val="000E70E5"/>
    <w:rsid w:val="000F38D6"/>
    <w:rsid w:val="00101414"/>
    <w:rsid w:val="001044D0"/>
    <w:rsid w:val="0010553A"/>
    <w:rsid w:val="00116C32"/>
    <w:rsid w:val="0011729C"/>
    <w:rsid w:val="001262C5"/>
    <w:rsid w:val="00130078"/>
    <w:rsid w:val="0015025C"/>
    <w:rsid w:val="001537E2"/>
    <w:rsid w:val="00156673"/>
    <w:rsid w:val="00161C7D"/>
    <w:rsid w:val="00163176"/>
    <w:rsid w:val="00174271"/>
    <w:rsid w:val="001810B2"/>
    <w:rsid w:val="00184644"/>
    <w:rsid w:val="00195648"/>
    <w:rsid w:val="001A61C6"/>
    <w:rsid w:val="001B3170"/>
    <w:rsid w:val="001B3D4D"/>
    <w:rsid w:val="001B5BB9"/>
    <w:rsid w:val="001D1746"/>
    <w:rsid w:val="001D2BCC"/>
    <w:rsid w:val="001D3158"/>
    <w:rsid w:val="001D4F7C"/>
    <w:rsid w:val="001E4F7B"/>
    <w:rsid w:val="001E5135"/>
    <w:rsid w:val="001E7182"/>
    <w:rsid w:val="002002A6"/>
    <w:rsid w:val="002040C9"/>
    <w:rsid w:val="00207774"/>
    <w:rsid w:val="00213007"/>
    <w:rsid w:val="00213A67"/>
    <w:rsid w:val="00214BDE"/>
    <w:rsid w:val="00215F2C"/>
    <w:rsid w:val="00236E1A"/>
    <w:rsid w:val="00237567"/>
    <w:rsid w:val="00254E65"/>
    <w:rsid w:val="00265A19"/>
    <w:rsid w:val="00266097"/>
    <w:rsid w:val="00271A1B"/>
    <w:rsid w:val="00272905"/>
    <w:rsid w:val="00277900"/>
    <w:rsid w:val="002813FD"/>
    <w:rsid w:val="0028333E"/>
    <w:rsid w:val="00293236"/>
    <w:rsid w:val="00294B0A"/>
    <w:rsid w:val="002A08B0"/>
    <w:rsid w:val="002B1A7B"/>
    <w:rsid w:val="002B26BE"/>
    <w:rsid w:val="002F07D2"/>
    <w:rsid w:val="002F4125"/>
    <w:rsid w:val="003022CF"/>
    <w:rsid w:val="0030431A"/>
    <w:rsid w:val="0030503C"/>
    <w:rsid w:val="00320AD9"/>
    <w:rsid w:val="003246A6"/>
    <w:rsid w:val="00341D1E"/>
    <w:rsid w:val="00342839"/>
    <w:rsid w:val="00344D5D"/>
    <w:rsid w:val="003516FA"/>
    <w:rsid w:val="0037195D"/>
    <w:rsid w:val="00394158"/>
    <w:rsid w:val="003A5DFF"/>
    <w:rsid w:val="003A70E1"/>
    <w:rsid w:val="003B7E52"/>
    <w:rsid w:val="003F068A"/>
    <w:rsid w:val="003F0B60"/>
    <w:rsid w:val="003F10FC"/>
    <w:rsid w:val="00400E15"/>
    <w:rsid w:val="00402368"/>
    <w:rsid w:val="004031E5"/>
    <w:rsid w:val="00413B85"/>
    <w:rsid w:val="00421983"/>
    <w:rsid w:val="00421A48"/>
    <w:rsid w:val="0042479E"/>
    <w:rsid w:val="0044380D"/>
    <w:rsid w:val="0044761D"/>
    <w:rsid w:val="00457075"/>
    <w:rsid w:val="004743A4"/>
    <w:rsid w:val="00486B87"/>
    <w:rsid w:val="00491EB6"/>
    <w:rsid w:val="004941B9"/>
    <w:rsid w:val="00495ED3"/>
    <w:rsid w:val="00496F41"/>
    <w:rsid w:val="004A0231"/>
    <w:rsid w:val="004A2AAF"/>
    <w:rsid w:val="004B016F"/>
    <w:rsid w:val="004B3E33"/>
    <w:rsid w:val="004C4DF9"/>
    <w:rsid w:val="004C7360"/>
    <w:rsid w:val="004D29A3"/>
    <w:rsid w:val="004D4868"/>
    <w:rsid w:val="004F34B3"/>
    <w:rsid w:val="004F49F2"/>
    <w:rsid w:val="004F5320"/>
    <w:rsid w:val="004F61CF"/>
    <w:rsid w:val="004F75E8"/>
    <w:rsid w:val="00515180"/>
    <w:rsid w:val="005221B2"/>
    <w:rsid w:val="00525DE8"/>
    <w:rsid w:val="00526AE8"/>
    <w:rsid w:val="0053542D"/>
    <w:rsid w:val="005414DE"/>
    <w:rsid w:val="00545268"/>
    <w:rsid w:val="0054692B"/>
    <w:rsid w:val="00550E45"/>
    <w:rsid w:val="00555965"/>
    <w:rsid w:val="005607E9"/>
    <w:rsid w:val="00564B49"/>
    <w:rsid w:val="005655B7"/>
    <w:rsid w:val="00571B77"/>
    <w:rsid w:val="0057283D"/>
    <w:rsid w:val="005770E2"/>
    <w:rsid w:val="00583326"/>
    <w:rsid w:val="005858F1"/>
    <w:rsid w:val="0058725A"/>
    <w:rsid w:val="0059203D"/>
    <w:rsid w:val="00595319"/>
    <w:rsid w:val="005A1ADF"/>
    <w:rsid w:val="005A4C1D"/>
    <w:rsid w:val="005B5E03"/>
    <w:rsid w:val="005B60D6"/>
    <w:rsid w:val="005C13AD"/>
    <w:rsid w:val="005C3A6E"/>
    <w:rsid w:val="005D1562"/>
    <w:rsid w:val="005D1B5B"/>
    <w:rsid w:val="005D43E2"/>
    <w:rsid w:val="005E057E"/>
    <w:rsid w:val="005F02D5"/>
    <w:rsid w:val="00604D3A"/>
    <w:rsid w:val="00605CB5"/>
    <w:rsid w:val="0061780C"/>
    <w:rsid w:val="006230C3"/>
    <w:rsid w:val="00625E7C"/>
    <w:rsid w:val="00627BC5"/>
    <w:rsid w:val="006406C9"/>
    <w:rsid w:val="00641B45"/>
    <w:rsid w:val="00643291"/>
    <w:rsid w:val="0065742B"/>
    <w:rsid w:val="00663FDE"/>
    <w:rsid w:val="006717F8"/>
    <w:rsid w:val="00672660"/>
    <w:rsid w:val="00683820"/>
    <w:rsid w:val="00693D62"/>
    <w:rsid w:val="006940CF"/>
    <w:rsid w:val="006A0AE0"/>
    <w:rsid w:val="006A49B1"/>
    <w:rsid w:val="006B0A38"/>
    <w:rsid w:val="006C45DD"/>
    <w:rsid w:val="006C5D3C"/>
    <w:rsid w:val="006C608F"/>
    <w:rsid w:val="006D1510"/>
    <w:rsid w:val="006D53FB"/>
    <w:rsid w:val="006D7E6D"/>
    <w:rsid w:val="006E7E73"/>
    <w:rsid w:val="006E7F87"/>
    <w:rsid w:val="006F08E0"/>
    <w:rsid w:val="006F179D"/>
    <w:rsid w:val="006F201D"/>
    <w:rsid w:val="00700AD2"/>
    <w:rsid w:val="00701D3C"/>
    <w:rsid w:val="00717D43"/>
    <w:rsid w:val="007260A5"/>
    <w:rsid w:val="007314DA"/>
    <w:rsid w:val="00750A75"/>
    <w:rsid w:val="00752DAB"/>
    <w:rsid w:val="00760F27"/>
    <w:rsid w:val="0077154B"/>
    <w:rsid w:val="007923C5"/>
    <w:rsid w:val="007A17A1"/>
    <w:rsid w:val="007A262A"/>
    <w:rsid w:val="007A3CC8"/>
    <w:rsid w:val="007B01FC"/>
    <w:rsid w:val="007D6321"/>
    <w:rsid w:val="007D6392"/>
    <w:rsid w:val="007D63C8"/>
    <w:rsid w:val="007F5C87"/>
    <w:rsid w:val="007F7016"/>
    <w:rsid w:val="00802C61"/>
    <w:rsid w:val="00805BE9"/>
    <w:rsid w:val="008070EF"/>
    <w:rsid w:val="00827520"/>
    <w:rsid w:val="00830B6C"/>
    <w:rsid w:val="00832415"/>
    <w:rsid w:val="00834101"/>
    <w:rsid w:val="008418B4"/>
    <w:rsid w:val="00843EF0"/>
    <w:rsid w:val="00844EF5"/>
    <w:rsid w:val="00846331"/>
    <w:rsid w:val="00847111"/>
    <w:rsid w:val="008715AF"/>
    <w:rsid w:val="008734C1"/>
    <w:rsid w:val="00894023"/>
    <w:rsid w:val="00895758"/>
    <w:rsid w:val="0089586B"/>
    <w:rsid w:val="008A588F"/>
    <w:rsid w:val="008B352C"/>
    <w:rsid w:val="008B4980"/>
    <w:rsid w:val="008D7FA1"/>
    <w:rsid w:val="008F3114"/>
    <w:rsid w:val="00907DCC"/>
    <w:rsid w:val="00912FBA"/>
    <w:rsid w:val="00914537"/>
    <w:rsid w:val="00915217"/>
    <w:rsid w:val="00917C9B"/>
    <w:rsid w:val="00935CD9"/>
    <w:rsid w:val="00941134"/>
    <w:rsid w:val="0094120C"/>
    <w:rsid w:val="00942153"/>
    <w:rsid w:val="00952130"/>
    <w:rsid w:val="00965D8B"/>
    <w:rsid w:val="009758F3"/>
    <w:rsid w:val="00975DB5"/>
    <w:rsid w:val="00977185"/>
    <w:rsid w:val="0099090A"/>
    <w:rsid w:val="009A1D73"/>
    <w:rsid w:val="009A4E0C"/>
    <w:rsid w:val="009A774C"/>
    <w:rsid w:val="009C516A"/>
    <w:rsid w:val="009D60D7"/>
    <w:rsid w:val="009F3626"/>
    <w:rsid w:val="00A0226C"/>
    <w:rsid w:val="00A040C4"/>
    <w:rsid w:val="00A05C55"/>
    <w:rsid w:val="00A06BC4"/>
    <w:rsid w:val="00A14C77"/>
    <w:rsid w:val="00A16C15"/>
    <w:rsid w:val="00A23C19"/>
    <w:rsid w:val="00A23E91"/>
    <w:rsid w:val="00A25A71"/>
    <w:rsid w:val="00A354F0"/>
    <w:rsid w:val="00A508EF"/>
    <w:rsid w:val="00A53EA4"/>
    <w:rsid w:val="00A6476F"/>
    <w:rsid w:val="00A6575D"/>
    <w:rsid w:val="00A710B9"/>
    <w:rsid w:val="00A74DAA"/>
    <w:rsid w:val="00A8307C"/>
    <w:rsid w:val="00A84FBD"/>
    <w:rsid w:val="00A86764"/>
    <w:rsid w:val="00A9143D"/>
    <w:rsid w:val="00A91593"/>
    <w:rsid w:val="00A964B9"/>
    <w:rsid w:val="00AB125B"/>
    <w:rsid w:val="00AB43E0"/>
    <w:rsid w:val="00AB7FD0"/>
    <w:rsid w:val="00AC38B7"/>
    <w:rsid w:val="00AD792C"/>
    <w:rsid w:val="00AE16F3"/>
    <w:rsid w:val="00AE39AD"/>
    <w:rsid w:val="00AE4112"/>
    <w:rsid w:val="00AE6994"/>
    <w:rsid w:val="00AF5839"/>
    <w:rsid w:val="00B0413A"/>
    <w:rsid w:val="00B17609"/>
    <w:rsid w:val="00B32149"/>
    <w:rsid w:val="00B61989"/>
    <w:rsid w:val="00B822AA"/>
    <w:rsid w:val="00B921C1"/>
    <w:rsid w:val="00B95703"/>
    <w:rsid w:val="00B977F3"/>
    <w:rsid w:val="00BA28E5"/>
    <w:rsid w:val="00BA5B5C"/>
    <w:rsid w:val="00BB14EA"/>
    <w:rsid w:val="00BB48E7"/>
    <w:rsid w:val="00BB6F7F"/>
    <w:rsid w:val="00BC312C"/>
    <w:rsid w:val="00BD6D07"/>
    <w:rsid w:val="00BE6060"/>
    <w:rsid w:val="00BF3730"/>
    <w:rsid w:val="00C105EF"/>
    <w:rsid w:val="00C13F33"/>
    <w:rsid w:val="00C2718F"/>
    <w:rsid w:val="00C312A3"/>
    <w:rsid w:val="00C44842"/>
    <w:rsid w:val="00C4724E"/>
    <w:rsid w:val="00C55C0F"/>
    <w:rsid w:val="00C57BF9"/>
    <w:rsid w:val="00C61BA3"/>
    <w:rsid w:val="00C66876"/>
    <w:rsid w:val="00C80884"/>
    <w:rsid w:val="00C85C3E"/>
    <w:rsid w:val="00C9029C"/>
    <w:rsid w:val="00CB09CD"/>
    <w:rsid w:val="00CB3B2C"/>
    <w:rsid w:val="00CB4E58"/>
    <w:rsid w:val="00CC777A"/>
    <w:rsid w:val="00CD1599"/>
    <w:rsid w:val="00CE2CB6"/>
    <w:rsid w:val="00D1351F"/>
    <w:rsid w:val="00D20033"/>
    <w:rsid w:val="00D20CB9"/>
    <w:rsid w:val="00D36F05"/>
    <w:rsid w:val="00D376D3"/>
    <w:rsid w:val="00D40391"/>
    <w:rsid w:val="00D43D86"/>
    <w:rsid w:val="00D47D89"/>
    <w:rsid w:val="00D539FC"/>
    <w:rsid w:val="00D5768A"/>
    <w:rsid w:val="00D60709"/>
    <w:rsid w:val="00D61AE9"/>
    <w:rsid w:val="00D61F08"/>
    <w:rsid w:val="00D70795"/>
    <w:rsid w:val="00D769AF"/>
    <w:rsid w:val="00D93251"/>
    <w:rsid w:val="00D96297"/>
    <w:rsid w:val="00DA27CE"/>
    <w:rsid w:val="00DA78A2"/>
    <w:rsid w:val="00DB0ED0"/>
    <w:rsid w:val="00DB45E1"/>
    <w:rsid w:val="00DC7404"/>
    <w:rsid w:val="00DC7B09"/>
    <w:rsid w:val="00DD7CF3"/>
    <w:rsid w:val="00DE648A"/>
    <w:rsid w:val="00DF4026"/>
    <w:rsid w:val="00DF501D"/>
    <w:rsid w:val="00DF57A8"/>
    <w:rsid w:val="00DF6F19"/>
    <w:rsid w:val="00E05C1B"/>
    <w:rsid w:val="00E24352"/>
    <w:rsid w:val="00E3086E"/>
    <w:rsid w:val="00E34A6A"/>
    <w:rsid w:val="00E4174A"/>
    <w:rsid w:val="00E42F90"/>
    <w:rsid w:val="00E53976"/>
    <w:rsid w:val="00E62734"/>
    <w:rsid w:val="00E66D5C"/>
    <w:rsid w:val="00E677D6"/>
    <w:rsid w:val="00E67B10"/>
    <w:rsid w:val="00E763DD"/>
    <w:rsid w:val="00E76AAE"/>
    <w:rsid w:val="00E779A3"/>
    <w:rsid w:val="00E83368"/>
    <w:rsid w:val="00E907BE"/>
    <w:rsid w:val="00E927E7"/>
    <w:rsid w:val="00E941B2"/>
    <w:rsid w:val="00E96148"/>
    <w:rsid w:val="00EA763F"/>
    <w:rsid w:val="00EC430E"/>
    <w:rsid w:val="00EF4A23"/>
    <w:rsid w:val="00F0482C"/>
    <w:rsid w:val="00F06BF5"/>
    <w:rsid w:val="00F15351"/>
    <w:rsid w:val="00F27B5B"/>
    <w:rsid w:val="00F329FC"/>
    <w:rsid w:val="00F34B0E"/>
    <w:rsid w:val="00F357AE"/>
    <w:rsid w:val="00F36934"/>
    <w:rsid w:val="00F473DB"/>
    <w:rsid w:val="00F47E43"/>
    <w:rsid w:val="00F56636"/>
    <w:rsid w:val="00F64DDA"/>
    <w:rsid w:val="00F665EC"/>
    <w:rsid w:val="00F76A97"/>
    <w:rsid w:val="00F91DDE"/>
    <w:rsid w:val="00FB3A89"/>
    <w:rsid w:val="00FD1601"/>
    <w:rsid w:val="00FD26C8"/>
    <w:rsid w:val="00FD3088"/>
    <w:rsid w:val="00FD43E8"/>
    <w:rsid w:val="00FD5CCC"/>
    <w:rsid w:val="00FF1947"/>
    <w:rsid w:val="00FF428F"/>
    <w:rsid w:val="00FF535F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0D"/>
  </w:style>
  <w:style w:type="paragraph" w:styleId="1">
    <w:name w:val="heading 1"/>
    <w:next w:val="a"/>
    <w:link w:val="10"/>
    <w:unhideWhenUsed/>
    <w:qFormat/>
    <w:rsid w:val="00907DCC"/>
    <w:pPr>
      <w:keepNext/>
      <w:keepLines/>
      <w:spacing w:after="0" w:line="259" w:lineRule="auto"/>
      <w:ind w:right="7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7DCC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C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00E15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b">
    <w:name w:val="Название Знак"/>
    <w:basedOn w:val="a0"/>
    <w:link w:val="aa"/>
    <w:rsid w:val="00400E15"/>
    <w:rPr>
      <w:rFonts w:ascii="Arial" w:eastAsia="Times New Roman" w:hAnsi="Arial" w:cs="Times New Roman"/>
      <w:b/>
      <w:caps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semiHidden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&#1083;&#1077;&#1089;&#1082;&#1086;&#1083;&#1086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0B2C-72E9-4F7C-AEFF-950B6A10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горевич Парухин</dc:creator>
  <cp:lastModifiedBy>1</cp:lastModifiedBy>
  <cp:revision>56</cp:revision>
  <cp:lastPrinted>2022-03-29T12:57:00Z</cp:lastPrinted>
  <dcterms:created xsi:type="dcterms:W3CDTF">2022-03-29T11:24:00Z</dcterms:created>
  <dcterms:modified xsi:type="dcterms:W3CDTF">2023-02-07T09:29:00Z</dcterms:modified>
</cp:coreProperties>
</file>